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1F" w:rsidRPr="009C3F6F" w:rsidRDefault="00174AC9" w:rsidP="00174AC9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定期巡回・随時対応型訪問介護看護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1842"/>
        <w:gridCol w:w="737"/>
        <w:gridCol w:w="737"/>
      </w:tblGrid>
      <w:tr w:rsidR="004A0FDD" w:rsidRPr="009C3F6F" w:rsidTr="001917B9">
        <w:tc>
          <w:tcPr>
            <w:tcW w:w="850" w:type="dxa"/>
            <w:vMerge w:val="restart"/>
            <w:shd w:val="clear" w:color="auto" w:fill="auto"/>
          </w:tcPr>
          <w:p w:rsidR="004A0FDD" w:rsidRPr="00597ABF" w:rsidRDefault="004A0FDD" w:rsidP="00174AC9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671" w:type="dxa"/>
            <w:vMerge w:val="restart"/>
            <w:vAlign w:val="center"/>
          </w:tcPr>
          <w:p w:rsidR="004A0FDD" w:rsidRPr="009C3F6F" w:rsidRDefault="004A0FDD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842" w:type="dxa"/>
            <w:vMerge w:val="restart"/>
          </w:tcPr>
          <w:p w:rsidR="004A0FDD" w:rsidRPr="009C3F6F" w:rsidRDefault="004A0FDD" w:rsidP="00174A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4A0FDD" w:rsidRPr="009C3F6F" w:rsidRDefault="004A0FDD" w:rsidP="00174A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474" w:type="dxa"/>
            <w:gridSpan w:val="2"/>
          </w:tcPr>
          <w:p w:rsidR="004A0FDD" w:rsidRPr="00597ABF" w:rsidRDefault="004A0FDD" w:rsidP="00174AC9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D2631F" w:rsidRPr="009C3F6F" w:rsidTr="00E553F5">
        <w:tc>
          <w:tcPr>
            <w:tcW w:w="850" w:type="dxa"/>
            <w:vMerge/>
            <w:shd w:val="clear" w:color="auto" w:fill="auto"/>
          </w:tcPr>
          <w:p w:rsidR="00D2631F" w:rsidRPr="009C3F6F" w:rsidRDefault="00D2631F" w:rsidP="00174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1" w:type="dxa"/>
            <w:vMerge/>
            <w:vAlign w:val="center"/>
          </w:tcPr>
          <w:p w:rsidR="00D2631F" w:rsidRPr="009C3F6F" w:rsidRDefault="00D2631F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2631F" w:rsidRPr="009C3F6F" w:rsidRDefault="00D2631F" w:rsidP="00174A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D2631F" w:rsidRPr="00597ABF" w:rsidRDefault="00D2631F" w:rsidP="00D2631F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737" w:type="dxa"/>
          </w:tcPr>
          <w:p w:rsidR="00D2631F" w:rsidRPr="00597ABF" w:rsidRDefault="00D2631F" w:rsidP="00D2631F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D2631F" w:rsidRPr="009C3F6F" w:rsidTr="00E553F5"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2631F" w:rsidRPr="009C3F6F" w:rsidRDefault="00D2631F" w:rsidP="00174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2631F" w:rsidRPr="009C3F6F" w:rsidRDefault="00D2631F" w:rsidP="00174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842" w:type="dxa"/>
            <w:vAlign w:val="center"/>
          </w:tcPr>
          <w:p w:rsidR="00D2631F" w:rsidRPr="009C3F6F" w:rsidRDefault="00D2631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737" w:type="dxa"/>
          </w:tcPr>
          <w:p w:rsidR="00D2631F" w:rsidRPr="009C3F6F" w:rsidRDefault="00D2631F" w:rsidP="00D263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D2631F" w:rsidRPr="009C3F6F" w:rsidRDefault="00D2631F" w:rsidP="00D263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631F" w:rsidRPr="009C3F6F" w:rsidTr="00E553F5"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2631F" w:rsidRPr="009C3F6F" w:rsidRDefault="00D2631F" w:rsidP="00174A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D2631F" w:rsidRPr="009C3F6F" w:rsidRDefault="00D2631F" w:rsidP="00EF1F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842" w:type="dxa"/>
            <w:vAlign w:val="center"/>
          </w:tcPr>
          <w:p w:rsidR="00D2631F" w:rsidRPr="009C3F6F" w:rsidRDefault="00EF1F9A" w:rsidP="003E1868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７</w:t>
            </w:r>
          </w:p>
        </w:tc>
        <w:tc>
          <w:tcPr>
            <w:tcW w:w="737" w:type="dxa"/>
          </w:tcPr>
          <w:p w:rsidR="00D2631F" w:rsidRPr="009C3F6F" w:rsidRDefault="00D2631F" w:rsidP="00D263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D2631F" w:rsidRPr="009C3F6F" w:rsidRDefault="00D2631F" w:rsidP="00D263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shd w:val="clear" w:color="auto" w:fill="auto"/>
            <w:vAlign w:val="center"/>
          </w:tcPr>
          <w:p w:rsidR="00AF4686" w:rsidRPr="009C3F6F" w:rsidRDefault="00AF4686" w:rsidP="00225E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671" w:type="dxa"/>
            <w:vAlign w:val="center"/>
          </w:tcPr>
          <w:p w:rsidR="00AF4686" w:rsidRPr="009C3F6F" w:rsidRDefault="00AF4686" w:rsidP="00B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842" w:type="dxa"/>
            <w:vAlign w:val="center"/>
          </w:tcPr>
          <w:p w:rsidR="00AF4686" w:rsidRPr="009C3F6F" w:rsidRDefault="00AF4686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686" w:rsidRPr="009C3F6F" w:rsidRDefault="00AF4686" w:rsidP="00225E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AF4686" w:rsidRPr="009C3F6F" w:rsidRDefault="00AF4686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AF4686" w:rsidRPr="009C3F6F" w:rsidRDefault="00AF4686" w:rsidP="00174AC9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F4686" w:rsidRPr="009C3F6F" w:rsidRDefault="00AF4686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shd w:val="clear" w:color="auto" w:fill="auto"/>
            <w:vAlign w:val="center"/>
          </w:tcPr>
          <w:p w:rsidR="00AF4686" w:rsidRPr="009C3F6F" w:rsidRDefault="00AF4686" w:rsidP="00EF1F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671" w:type="dxa"/>
            <w:vAlign w:val="center"/>
          </w:tcPr>
          <w:p w:rsidR="00AF4686" w:rsidRPr="009C3F6F" w:rsidRDefault="00AF4686" w:rsidP="00AF468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</w:tc>
        <w:tc>
          <w:tcPr>
            <w:tcW w:w="1842" w:type="dxa"/>
            <w:vAlign w:val="center"/>
          </w:tcPr>
          <w:p w:rsidR="00AF4686" w:rsidRPr="009C3F6F" w:rsidRDefault="003E1868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３</w:t>
            </w: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shd w:val="clear" w:color="auto" w:fill="auto"/>
            <w:vAlign w:val="center"/>
          </w:tcPr>
          <w:p w:rsidR="00AF4686" w:rsidRPr="009C3F6F" w:rsidRDefault="00AF4686" w:rsidP="00225E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671" w:type="dxa"/>
            <w:vAlign w:val="center"/>
          </w:tcPr>
          <w:p w:rsidR="00AF4686" w:rsidRPr="009C3F6F" w:rsidRDefault="00AF4686" w:rsidP="00B05AC0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</w:tc>
        <w:tc>
          <w:tcPr>
            <w:tcW w:w="1842" w:type="dxa"/>
            <w:vAlign w:val="center"/>
          </w:tcPr>
          <w:p w:rsidR="00AF4686" w:rsidRPr="009C3F6F" w:rsidRDefault="003E1868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４</w:t>
            </w: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shd w:val="clear" w:color="auto" w:fill="auto"/>
            <w:vAlign w:val="center"/>
          </w:tcPr>
          <w:p w:rsidR="00AF4686" w:rsidRPr="009C3F6F" w:rsidRDefault="00AF4686" w:rsidP="00225E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671" w:type="dxa"/>
            <w:vAlign w:val="center"/>
          </w:tcPr>
          <w:p w:rsidR="00AF4686" w:rsidRPr="009C3F6F" w:rsidRDefault="00AF4686" w:rsidP="006700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AF4686" w:rsidRPr="009C3F6F" w:rsidRDefault="00AF4686" w:rsidP="0015426C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事務室、受付・相談スペース</w:t>
            </w:r>
          </w:p>
        </w:tc>
        <w:tc>
          <w:tcPr>
            <w:tcW w:w="1842" w:type="dxa"/>
            <w:vAlign w:val="center"/>
          </w:tcPr>
          <w:p w:rsidR="00AF4686" w:rsidRDefault="003E1868" w:rsidP="003E1868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８</w:t>
            </w: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shd w:val="clear" w:color="auto" w:fill="auto"/>
            <w:vAlign w:val="center"/>
          </w:tcPr>
          <w:p w:rsidR="00AF4686" w:rsidRPr="009C3F6F" w:rsidRDefault="00AF4686" w:rsidP="00225E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671" w:type="dxa"/>
            <w:vAlign w:val="center"/>
          </w:tcPr>
          <w:p w:rsidR="00AF4686" w:rsidRPr="009C3F6F" w:rsidRDefault="00AF4686" w:rsidP="006700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AF4686" w:rsidRPr="009C3F6F" w:rsidRDefault="00AF4686" w:rsidP="006700E1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を必要とする職種については、資格証明書【写】を添付</w:t>
            </w:r>
          </w:p>
        </w:tc>
        <w:tc>
          <w:tcPr>
            <w:tcW w:w="1842" w:type="dxa"/>
            <w:vAlign w:val="center"/>
          </w:tcPr>
          <w:p w:rsidR="00AF4686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１</w:t>
            </w: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shd w:val="clear" w:color="auto" w:fill="auto"/>
            <w:vAlign w:val="center"/>
          </w:tcPr>
          <w:p w:rsidR="00AF4686" w:rsidRPr="009C3F6F" w:rsidRDefault="00AF4686" w:rsidP="00EF1F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671" w:type="dxa"/>
            <w:vAlign w:val="center"/>
          </w:tcPr>
          <w:p w:rsidR="00AF4686" w:rsidRPr="009C3F6F" w:rsidRDefault="00AF4686" w:rsidP="00936BBA">
            <w:pPr>
              <w:ind w:left="426" w:hangingChars="216" w:hanging="42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842" w:type="dxa"/>
            <w:vAlign w:val="center"/>
          </w:tcPr>
          <w:p w:rsidR="00AF4686" w:rsidRPr="009C3F6F" w:rsidRDefault="00AF4686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shd w:val="clear" w:color="auto" w:fill="auto"/>
            <w:vAlign w:val="center"/>
          </w:tcPr>
          <w:p w:rsidR="00AF4686" w:rsidRPr="009C3F6F" w:rsidRDefault="00AF4686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671" w:type="dxa"/>
            <w:vAlign w:val="center"/>
          </w:tcPr>
          <w:p w:rsidR="00AF4686" w:rsidRPr="009C3F6F" w:rsidRDefault="00AF4686" w:rsidP="00CE094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842" w:type="dxa"/>
            <w:vAlign w:val="center"/>
          </w:tcPr>
          <w:p w:rsidR="00AF4686" w:rsidRPr="009C3F6F" w:rsidRDefault="00AF4686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</w:tcPr>
          <w:p w:rsidR="00AF4686" w:rsidRPr="009C3F6F" w:rsidRDefault="00AF4686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AF4686" w:rsidRPr="009C3F6F" w:rsidRDefault="00AF4686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shd w:val="clear" w:color="auto" w:fill="auto"/>
            <w:vAlign w:val="center"/>
          </w:tcPr>
          <w:p w:rsidR="00AF4686" w:rsidRPr="009C3F6F" w:rsidRDefault="00AF4686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671" w:type="dxa"/>
            <w:vAlign w:val="center"/>
          </w:tcPr>
          <w:p w:rsidR="00AF4686" w:rsidRPr="009C3F6F" w:rsidRDefault="00AF4686" w:rsidP="00CE094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842" w:type="dxa"/>
            <w:vAlign w:val="center"/>
          </w:tcPr>
          <w:p w:rsidR="00AF4686" w:rsidRPr="009C3F6F" w:rsidRDefault="00AF4686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</w:tcPr>
          <w:p w:rsidR="00AF4686" w:rsidRPr="009C3F6F" w:rsidRDefault="00AF4686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AF4686" w:rsidRPr="009C3F6F" w:rsidRDefault="00AF4686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shd w:val="clear" w:color="auto" w:fill="auto"/>
            <w:vAlign w:val="center"/>
          </w:tcPr>
          <w:p w:rsidR="00AF4686" w:rsidRPr="009C3F6F" w:rsidRDefault="00AF4686" w:rsidP="00AF46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671" w:type="dxa"/>
            <w:vAlign w:val="center"/>
          </w:tcPr>
          <w:p w:rsidR="00AF4686" w:rsidRPr="009C3F6F" w:rsidRDefault="00AF4686" w:rsidP="00CE094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842" w:type="dxa"/>
            <w:vAlign w:val="center"/>
          </w:tcPr>
          <w:p w:rsidR="00AF4686" w:rsidRPr="009C3F6F" w:rsidRDefault="00AF4686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3E1868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737" w:type="dxa"/>
          </w:tcPr>
          <w:p w:rsidR="00AF4686" w:rsidRPr="009C3F6F" w:rsidRDefault="00AF4686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AF4686" w:rsidRPr="009C3F6F" w:rsidRDefault="00AF4686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917B9" w:rsidRPr="009C3F6F" w:rsidTr="00E553F5">
        <w:tc>
          <w:tcPr>
            <w:tcW w:w="850" w:type="dxa"/>
            <w:shd w:val="clear" w:color="auto" w:fill="auto"/>
            <w:vAlign w:val="center"/>
          </w:tcPr>
          <w:p w:rsidR="001917B9" w:rsidRPr="009C3F6F" w:rsidRDefault="001917B9" w:rsidP="001917B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671" w:type="dxa"/>
            <w:vAlign w:val="center"/>
          </w:tcPr>
          <w:p w:rsidR="001917B9" w:rsidRDefault="001917B9" w:rsidP="001917B9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等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一覧表</w:t>
            </w:r>
          </w:p>
          <w:p w:rsidR="001917B9" w:rsidRPr="009C3F6F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特定）処遇改善加算を算定する際</w:t>
            </w:r>
            <w:r w:rsidR="001917B9">
              <w:rPr>
                <w:rFonts w:asciiTheme="minorEastAsia" w:eastAsiaTheme="minorEastAsia" w:hAnsiTheme="minorEastAsia" w:hint="eastAsia"/>
                <w:sz w:val="20"/>
                <w:szCs w:val="20"/>
              </w:rPr>
              <w:t>は、別途計画書の届出が必要です。</w:t>
            </w:r>
          </w:p>
        </w:tc>
        <w:tc>
          <w:tcPr>
            <w:tcW w:w="1842" w:type="dxa"/>
            <w:vAlign w:val="center"/>
          </w:tcPr>
          <w:p w:rsidR="001917B9" w:rsidRPr="009C3F6F" w:rsidRDefault="001917B9" w:rsidP="003E1868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37" w:type="dxa"/>
          </w:tcPr>
          <w:p w:rsidR="001917B9" w:rsidRPr="009C3F6F" w:rsidRDefault="001917B9" w:rsidP="001917B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1917B9" w:rsidRPr="009C3F6F" w:rsidRDefault="001917B9" w:rsidP="001917B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F4686" w:rsidRPr="009C3F6F" w:rsidTr="00E553F5">
        <w:tc>
          <w:tcPr>
            <w:tcW w:w="850" w:type="dxa"/>
            <w:shd w:val="clear" w:color="auto" w:fill="auto"/>
            <w:vAlign w:val="center"/>
          </w:tcPr>
          <w:p w:rsidR="00AF4686" w:rsidRPr="009C3F6F" w:rsidRDefault="00AF4686" w:rsidP="00EF1F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671" w:type="dxa"/>
            <w:vAlign w:val="center"/>
          </w:tcPr>
          <w:p w:rsidR="00AF4686" w:rsidRPr="009C3F6F" w:rsidRDefault="00AF4686" w:rsidP="00EF1F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842" w:type="dxa"/>
            <w:vAlign w:val="center"/>
          </w:tcPr>
          <w:p w:rsidR="00AF4686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1875A5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AF4686" w:rsidRPr="009C3F6F" w:rsidRDefault="00AF4686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E553F5">
        <w:tc>
          <w:tcPr>
            <w:tcW w:w="850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671" w:type="dxa"/>
            <w:vAlign w:val="center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842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1875A5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737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E553F5">
        <w:tc>
          <w:tcPr>
            <w:tcW w:w="850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671" w:type="dxa"/>
            <w:vAlign w:val="center"/>
          </w:tcPr>
          <w:p w:rsidR="001F0627" w:rsidRPr="009C3F6F" w:rsidRDefault="001875A5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1F0627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連携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型の場合）連携する訪問看護</w:t>
            </w:r>
            <w:r w:rsidR="001F0627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名称及び所在地</w:t>
            </w:r>
          </w:p>
        </w:tc>
        <w:tc>
          <w:tcPr>
            <w:tcW w:w="1842" w:type="dxa"/>
            <w:vAlign w:val="center"/>
          </w:tcPr>
          <w:p w:rsidR="001F0627" w:rsidRPr="009C3F6F" w:rsidRDefault="001F0627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93617" w:rsidRPr="009C3F6F" w:rsidTr="00E553F5">
        <w:tc>
          <w:tcPr>
            <w:tcW w:w="850" w:type="dxa"/>
            <w:shd w:val="clear" w:color="auto" w:fill="auto"/>
            <w:vAlign w:val="center"/>
          </w:tcPr>
          <w:p w:rsidR="00193617" w:rsidRPr="009C3F6F" w:rsidRDefault="0019361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671" w:type="dxa"/>
            <w:vAlign w:val="center"/>
          </w:tcPr>
          <w:p w:rsidR="00193617" w:rsidRPr="009C3F6F" w:rsidRDefault="00597ABF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842" w:type="dxa"/>
            <w:vAlign w:val="center"/>
          </w:tcPr>
          <w:p w:rsidR="0019361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1875A5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737" w:type="dxa"/>
          </w:tcPr>
          <w:p w:rsidR="00193617" w:rsidRPr="009C3F6F" w:rsidRDefault="0019361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193617" w:rsidRPr="009C3F6F" w:rsidRDefault="0019361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74AC9" w:rsidRPr="009C3F6F" w:rsidRDefault="004A0FDD" w:rsidP="008F222E">
      <w:pPr>
        <w:rPr>
          <w:rFonts w:asciiTheme="minorEastAsia" w:eastAsiaTheme="minorEastAsia" w:hAnsiTheme="minorEastAsia"/>
          <w:sz w:val="20"/>
          <w:szCs w:val="20"/>
          <w:u w:val="thick"/>
        </w:rPr>
        <w:sectPr w:rsidR="00174AC9" w:rsidRPr="009C3F6F" w:rsidSect="00F74160">
          <w:headerReference w:type="default" r:id="rId7"/>
          <w:pgSz w:w="11906" w:h="16838" w:code="9"/>
          <w:pgMar w:top="1134" w:right="851" w:bottom="851" w:left="1134" w:header="1304" w:footer="737" w:gutter="0"/>
          <w:cols w:space="425"/>
          <w:docGrid w:type="linesAndChars" w:linePitch="315" w:charSpace="-593"/>
        </w:sect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</w:t>
      </w:r>
      <w:r w:rsidR="00D21F58"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事業者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のチェック欄を使用し、本表も合わせて提出してください。</w:t>
      </w:r>
    </w:p>
    <w:p w:rsidR="003B66B4" w:rsidRPr="009C3F6F" w:rsidRDefault="003B66B4" w:rsidP="003B66B4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lastRenderedPageBreak/>
        <w:t>夜間対応型訪問介護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737"/>
        <w:gridCol w:w="737"/>
      </w:tblGrid>
      <w:tr w:rsidR="009208F1" w:rsidRPr="009C3F6F" w:rsidTr="001917B9">
        <w:tc>
          <w:tcPr>
            <w:tcW w:w="851" w:type="dxa"/>
            <w:vMerge w:val="restart"/>
            <w:shd w:val="clear" w:color="auto" w:fill="auto"/>
          </w:tcPr>
          <w:p w:rsidR="009208F1" w:rsidRPr="00597ABF" w:rsidRDefault="009208F1" w:rsidP="003B66B4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670" w:type="dxa"/>
            <w:vMerge w:val="restart"/>
            <w:vAlign w:val="center"/>
          </w:tcPr>
          <w:p w:rsidR="009208F1" w:rsidRPr="009C3F6F" w:rsidRDefault="009208F1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843" w:type="dxa"/>
            <w:vMerge w:val="restart"/>
          </w:tcPr>
          <w:p w:rsidR="009208F1" w:rsidRPr="009C3F6F" w:rsidRDefault="009208F1" w:rsidP="003B66B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9208F1" w:rsidRPr="009C3F6F" w:rsidRDefault="009208F1" w:rsidP="003B66B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474" w:type="dxa"/>
            <w:gridSpan w:val="2"/>
          </w:tcPr>
          <w:p w:rsidR="009208F1" w:rsidRPr="00597ABF" w:rsidRDefault="009208F1" w:rsidP="003B66B4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9208F1" w:rsidRPr="009C3F6F" w:rsidTr="00E553F5">
        <w:tc>
          <w:tcPr>
            <w:tcW w:w="851" w:type="dxa"/>
            <w:vMerge/>
            <w:shd w:val="clear" w:color="auto" w:fill="auto"/>
          </w:tcPr>
          <w:p w:rsidR="009208F1" w:rsidRPr="009C3F6F" w:rsidRDefault="009208F1" w:rsidP="003B66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9208F1" w:rsidRPr="009C3F6F" w:rsidRDefault="009208F1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08F1" w:rsidRPr="009C3F6F" w:rsidRDefault="009208F1" w:rsidP="003B66B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9208F1" w:rsidRPr="00597ABF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737" w:type="dxa"/>
          </w:tcPr>
          <w:p w:rsidR="009208F1" w:rsidRPr="00597ABF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9208F1" w:rsidRPr="009C3F6F" w:rsidTr="00E553F5"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208F1" w:rsidRPr="009C3F6F" w:rsidRDefault="009208F1" w:rsidP="003B66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9208F1" w:rsidRPr="009C3F6F" w:rsidRDefault="009208F1" w:rsidP="003B66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843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E553F5"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208F1" w:rsidRPr="009C3F6F" w:rsidRDefault="009208F1" w:rsidP="003B66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9208F1" w:rsidRPr="009C3F6F" w:rsidRDefault="009208F1" w:rsidP="003B66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843" w:type="dxa"/>
            <w:vAlign w:val="center"/>
          </w:tcPr>
          <w:p w:rsidR="009208F1" w:rsidRPr="009C3F6F" w:rsidRDefault="00E662C4" w:rsidP="00580F54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１</w:t>
            </w:r>
          </w:p>
        </w:tc>
        <w:tc>
          <w:tcPr>
            <w:tcW w:w="737" w:type="dxa"/>
          </w:tcPr>
          <w:p w:rsidR="009208F1" w:rsidRPr="009C3F6F" w:rsidRDefault="009208F1" w:rsidP="009208F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9208F1" w:rsidRPr="009C3F6F" w:rsidRDefault="009208F1" w:rsidP="009208F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E553F5">
        <w:tc>
          <w:tcPr>
            <w:tcW w:w="851" w:type="dxa"/>
            <w:shd w:val="clear" w:color="auto" w:fill="auto"/>
            <w:vAlign w:val="center"/>
          </w:tcPr>
          <w:p w:rsidR="009208F1" w:rsidRPr="009C3F6F" w:rsidRDefault="00AF4686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670" w:type="dxa"/>
            <w:vAlign w:val="center"/>
          </w:tcPr>
          <w:p w:rsidR="009208F1" w:rsidRPr="009C3F6F" w:rsidRDefault="009208F1" w:rsidP="0024399E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843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E553F5">
        <w:tc>
          <w:tcPr>
            <w:tcW w:w="851" w:type="dxa"/>
            <w:shd w:val="clear" w:color="auto" w:fill="auto"/>
            <w:vAlign w:val="center"/>
          </w:tcPr>
          <w:p w:rsidR="009208F1" w:rsidRPr="009C3F6F" w:rsidRDefault="00AF4686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670" w:type="dxa"/>
            <w:vAlign w:val="center"/>
          </w:tcPr>
          <w:p w:rsidR="00D62B8B" w:rsidRPr="009C3F6F" w:rsidRDefault="009208F1" w:rsidP="00D62B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9208F1" w:rsidRPr="009C3F6F" w:rsidRDefault="009208F1" w:rsidP="00D62B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843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E553F5">
        <w:tc>
          <w:tcPr>
            <w:tcW w:w="851" w:type="dxa"/>
            <w:shd w:val="clear" w:color="auto" w:fill="auto"/>
            <w:vAlign w:val="center"/>
          </w:tcPr>
          <w:p w:rsidR="009208F1" w:rsidRPr="009C3F6F" w:rsidRDefault="00AF4686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670" w:type="dxa"/>
            <w:vAlign w:val="center"/>
          </w:tcPr>
          <w:p w:rsidR="009208F1" w:rsidRPr="009C3F6F" w:rsidRDefault="009208F1" w:rsidP="0024399E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</w:tc>
        <w:tc>
          <w:tcPr>
            <w:tcW w:w="1843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E553F5">
        <w:tc>
          <w:tcPr>
            <w:tcW w:w="851" w:type="dxa"/>
            <w:shd w:val="clear" w:color="auto" w:fill="auto"/>
            <w:vAlign w:val="center"/>
          </w:tcPr>
          <w:p w:rsidR="009208F1" w:rsidRPr="009C3F6F" w:rsidRDefault="00AF4686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670" w:type="dxa"/>
            <w:vAlign w:val="center"/>
          </w:tcPr>
          <w:p w:rsidR="009208F1" w:rsidRPr="009C3F6F" w:rsidRDefault="009208F1" w:rsidP="006700E1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</w:tc>
        <w:tc>
          <w:tcPr>
            <w:tcW w:w="1843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5DBB" w:rsidRPr="009C3F6F" w:rsidTr="00E553F5">
        <w:tc>
          <w:tcPr>
            <w:tcW w:w="851" w:type="dxa"/>
            <w:shd w:val="clear" w:color="auto" w:fill="auto"/>
            <w:vAlign w:val="center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670" w:type="dxa"/>
            <w:vAlign w:val="center"/>
          </w:tcPr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5E5DBB" w:rsidRPr="009C3F6F" w:rsidRDefault="005E5DBB" w:rsidP="005E5DBB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事務室、受付・相談スペース</w:t>
            </w:r>
          </w:p>
        </w:tc>
        <w:tc>
          <w:tcPr>
            <w:tcW w:w="1843" w:type="dxa"/>
            <w:vAlign w:val="center"/>
          </w:tcPr>
          <w:p w:rsidR="005E5DBB" w:rsidRDefault="005E5DBB" w:rsidP="005E5DBB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８</w:t>
            </w:r>
          </w:p>
        </w:tc>
        <w:tc>
          <w:tcPr>
            <w:tcW w:w="737" w:type="dxa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E553F5">
        <w:tc>
          <w:tcPr>
            <w:tcW w:w="851" w:type="dxa"/>
            <w:shd w:val="clear" w:color="auto" w:fill="auto"/>
            <w:vAlign w:val="center"/>
          </w:tcPr>
          <w:p w:rsidR="009208F1" w:rsidRPr="009C3F6F" w:rsidRDefault="00AF4686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670" w:type="dxa"/>
            <w:vAlign w:val="center"/>
          </w:tcPr>
          <w:p w:rsidR="009208F1" w:rsidRPr="009C3F6F" w:rsidRDefault="009208F1" w:rsidP="006700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9208F1" w:rsidRPr="009C3F6F" w:rsidRDefault="009208F1" w:rsidP="00D62B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を必要とする職種については、資格証明書【写】を添付</w:t>
            </w:r>
          </w:p>
        </w:tc>
        <w:tc>
          <w:tcPr>
            <w:tcW w:w="1843" w:type="dxa"/>
            <w:vAlign w:val="center"/>
          </w:tcPr>
          <w:p w:rsidR="009208F1" w:rsidRPr="009C3F6F" w:rsidRDefault="009208F1" w:rsidP="00580F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E0948" w:rsidRPr="009C3F6F" w:rsidTr="00E553F5">
        <w:tc>
          <w:tcPr>
            <w:tcW w:w="851" w:type="dxa"/>
            <w:shd w:val="clear" w:color="auto" w:fill="auto"/>
            <w:vAlign w:val="center"/>
          </w:tcPr>
          <w:p w:rsidR="00CE0948" w:rsidRPr="009C3F6F" w:rsidRDefault="00AF4686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670" w:type="dxa"/>
            <w:vAlign w:val="center"/>
          </w:tcPr>
          <w:p w:rsidR="00CE0948" w:rsidRPr="009C3F6F" w:rsidRDefault="00CE0948" w:rsidP="006700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843" w:type="dxa"/>
            <w:vAlign w:val="center"/>
          </w:tcPr>
          <w:p w:rsidR="00CE0948" w:rsidRPr="009C3F6F" w:rsidRDefault="00CE0948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</w:tcPr>
          <w:p w:rsidR="00CE0948" w:rsidRPr="009C3F6F" w:rsidRDefault="00CE0948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CE0948" w:rsidRPr="009C3F6F" w:rsidRDefault="00CE0948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E0948" w:rsidRPr="009C3F6F" w:rsidTr="00E553F5">
        <w:tc>
          <w:tcPr>
            <w:tcW w:w="851" w:type="dxa"/>
            <w:shd w:val="clear" w:color="auto" w:fill="auto"/>
            <w:vAlign w:val="center"/>
          </w:tcPr>
          <w:p w:rsidR="00CE0948" w:rsidRPr="009C3F6F" w:rsidRDefault="00AF4686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670" w:type="dxa"/>
            <w:vAlign w:val="center"/>
          </w:tcPr>
          <w:p w:rsidR="00CE0948" w:rsidRPr="009C3F6F" w:rsidRDefault="00CE0948" w:rsidP="00CE094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843" w:type="dxa"/>
            <w:vAlign w:val="center"/>
          </w:tcPr>
          <w:p w:rsidR="00CE0948" w:rsidRPr="009C3F6F" w:rsidRDefault="00CE0948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</w:tcPr>
          <w:p w:rsidR="00CE0948" w:rsidRPr="009C3F6F" w:rsidRDefault="00CE0948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CE0948" w:rsidRPr="009C3F6F" w:rsidRDefault="00CE0948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E553F5">
        <w:tc>
          <w:tcPr>
            <w:tcW w:w="851" w:type="dxa"/>
            <w:shd w:val="clear" w:color="auto" w:fill="auto"/>
            <w:vAlign w:val="center"/>
          </w:tcPr>
          <w:p w:rsidR="00EA41DC" w:rsidRPr="009C3F6F" w:rsidRDefault="00AF4686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670" w:type="dxa"/>
            <w:vAlign w:val="center"/>
          </w:tcPr>
          <w:p w:rsidR="00EA41DC" w:rsidRPr="009C3F6F" w:rsidRDefault="00EA41DC" w:rsidP="00CE094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843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37" w:type="dxa"/>
          </w:tcPr>
          <w:p w:rsidR="00EA41DC" w:rsidRPr="009C3F6F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EA41DC" w:rsidRPr="009C3F6F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E553F5">
        <w:tc>
          <w:tcPr>
            <w:tcW w:w="851" w:type="dxa"/>
            <w:shd w:val="clear" w:color="auto" w:fill="auto"/>
            <w:vAlign w:val="center"/>
          </w:tcPr>
          <w:p w:rsidR="00EA41DC" w:rsidRPr="009C3F6F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AF4686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5670" w:type="dxa"/>
            <w:vAlign w:val="center"/>
          </w:tcPr>
          <w:p w:rsidR="00EA41DC" w:rsidRPr="009C3F6F" w:rsidRDefault="00EA41DC" w:rsidP="00CE094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843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737" w:type="dxa"/>
          </w:tcPr>
          <w:p w:rsidR="00EA41DC" w:rsidRPr="009C3F6F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EA41DC" w:rsidRPr="009C3F6F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1868" w:rsidRPr="009C3F6F" w:rsidTr="00E553F5">
        <w:tc>
          <w:tcPr>
            <w:tcW w:w="851" w:type="dxa"/>
            <w:shd w:val="clear" w:color="auto" w:fill="auto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670" w:type="dxa"/>
            <w:vAlign w:val="center"/>
          </w:tcPr>
          <w:p w:rsidR="003E1868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等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一覧表</w:t>
            </w:r>
          </w:p>
          <w:p w:rsidR="003E1868" w:rsidRPr="009C3F6F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特定）処遇改善加算を算定する際は、別途計画書の届出が必要です。</w:t>
            </w:r>
          </w:p>
        </w:tc>
        <w:tc>
          <w:tcPr>
            <w:tcW w:w="1843" w:type="dxa"/>
            <w:vAlign w:val="center"/>
          </w:tcPr>
          <w:p w:rsidR="003E1868" w:rsidRPr="009C3F6F" w:rsidRDefault="003E1868" w:rsidP="00580F54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37" w:type="dxa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E553F5">
        <w:tc>
          <w:tcPr>
            <w:tcW w:w="851" w:type="dxa"/>
            <w:shd w:val="clear" w:color="auto" w:fill="auto"/>
            <w:vAlign w:val="center"/>
          </w:tcPr>
          <w:p w:rsidR="00EA41DC" w:rsidRPr="009C3F6F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AF4686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EA41DC" w:rsidRPr="009C3F6F" w:rsidRDefault="00EA41DC" w:rsidP="00EA41DC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843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37" w:type="dxa"/>
          </w:tcPr>
          <w:p w:rsidR="00EA41DC" w:rsidRPr="009C3F6F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EA41DC" w:rsidRPr="009C3F6F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E553F5">
        <w:tc>
          <w:tcPr>
            <w:tcW w:w="851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843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737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BF" w:rsidRPr="009C3F6F" w:rsidTr="00E553F5">
        <w:tc>
          <w:tcPr>
            <w:tcW w:w="851" w:type="dxa"/>
            <w:shd w:val="clear" w:color="auto" w:fill="auto"/>
            <w:vAlign w:val="center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670" w:type="dxa"/>
            <w:vAlign w:val="center"/>
          </w:tcPr>
          <w:p w:rsidR="00597ABF" w:rsidRPr="009C3F6F" w:rsidRDefault="00597ABF" w:rsidP="00597ABF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843" w:type="dxa"/>
            <w:vAlign w:val="center"/>
          </w:tcPr>
          <w:p w:rsidR="00597ABF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737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7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05AC0" w:rsidRPr="009C3F6F" w:rsidRDefault="009208F1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</w:t>
      </w:r>
      <w:r w:rsidR="00D21F58"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事業者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のチェック欄を使用し、本表も合わせて提出してください。</w:t>
      </w:r>
    </w:p>
    <w:p w:rsidR="00B05AC0" w:rsidRPr="009C3F6F" w:rsidRDefault="00B05AC0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2B142C" w:rsidRPr="009C3F6F" w:rsidRDefault="002B142C" w:rsidP="002B142C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lastRenderedPageBreak/>
        <w:t>地域密着型通所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1984"/>
        <w:gridCol w:w="709"/>
        <w:gridCol w:w="709"/>
      </w:tblGrid>
      <w:tr w:rsidR="002B142C" w:rsidRPr="009C3F6F" w:rsidTr="002B142C">
        <w:trPr>
          <w:trHeight w:val="326"/>
        </w:trPr>
        <w:tc>
          <w:tcPr>
            <w:tcW w:w="851" w:type="dxa"/>
            <w:vMerge w:val="restart"/>
            <w:shd w:val="clear" w:color="auto" w:fill="auto"/>
          </w:tcPr>
          <w:p w:rsidR="002B142C" w:rsidRPr="00597ABF" w:rsidRDefault="002B142C" w:rsidP="00213431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670" w:type="dxa"/>
            <w:vMerge w:val="restart"/>
            <w:vAlign w:val="center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984" w:type="dxa"/>
            <w:vMerge w:val="restart"/>
          </w:tcPr>
          <w:p w:rsidR="002B142C" w:rsidRPr="009C3F6F" w:rsidRDefault="002B142C" w:rsidP="001512B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2B142C" w:rsidRPr="009C3F6F" w:rsidRDefault="002B142C" w:rsidP="001512B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418" w:type="dxa"/>
            <w:gridSpan w:val="2"/>
          </w:tcPr>
          <w:p w:rsidR="002B142C" w:rsidRPr="00597ABF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2B142C" w:rsidRPr="009C3F6F" w:rsidTr="002B142C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142C" w:rsidRPr="009C3F6F" w:rsidRDefault="002B142C" w:rsidP="0021343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597ABF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709" w:type="dxa"/>
          </w:tcPr>
          <w:p w:rsidR="002B142C" w:rsidRPr="00597ABF" w:rsidRDefault="002B142C" w:rsidP="00213431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2B142C" w:rsidRPr="009C3F6F" w:rsidTr="00D62B8B">
        <w:trPr>
          <w:trHeight w:val="306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984" w:type="dxa"/>
            <w:vAlign w:val="center"/>
          </w:tcPr>
          <w:p w:rsidR="002B142C" w:rsidRPr="009C3F6F" w:rsidRDefault="002B142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304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984" w:type="dxa"/>
            <w:vAlign w:val="center"/>
          </w:tcPr>
          <w:p w:rsidR="002B142C" w:rsidRPr="009C3F6F" w:rsidRDefault="009633BD" w:rsidP="00580F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2B142C" w:rsidRPr="009C3F6F" w:rsidRDefault="00D62B8B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984" w:type="dxa"/>
            <w:vAlign w:val="center"/>
          </w:tcPr>
          <w:p w:rsidR="002B142C" w:rsidRPr="009C3F6F" w:rsidRDefault="002B142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2B142C" w:rsidRPr="009C3F6F" w:rsidRDefault="00D62B8B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2B142C" w:rsidRPr="009C3F6F" w:rsidRDefault="002B142C" w:rsidP="00D62B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984" w:type="dxa"/>
            <w:vAlign w:val="center"/>
          </w:tcPr>
          <w:p w:rsidR="002B142C" w:rsidRPr="009C3F6F" w:rsidRDefault="002B142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2B142C" w:rsidRPr="009C3F6F" w:rsidRDefault="00D62B8B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建築基準法の規定による検査済証【写】を添付</w:t>
            </w:r>
          </w:p>
        </w:tc>
        <w:tc>
          <w:tcPr>
            <w:tcW w:w="1984" w:type="dxa"/>
            <w:vAlign w:val="center"/>
          </w:tcPr>
          <w:p w:rsidR="002B142C" w:rsidRPr="009C3F6F" w:rsidRDefault="002B142C" w:rsidP="00580F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2B142C" w:rsidRPr="009C3F6F" w:rsidRDefault="00D62B8B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消防用設備等検査済証【写】を添付</w:t>
            </w:r>
          </w:p>
        </w:tc>
        <w:tc>
          <w:tcPr>
            <w:tcW w:w="1984" w:type="dxa"/>
            <w:vAlign w:val="center"/>
          </w:tcPr>
          <w:p w:rsidR="002B142C" w:rsidRPr="009C3F6F" w:rsidRDefault="002B142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5DBB" w:rsidRPr="009C3F6F" w:rsidTr="00D62B8B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670" w:type="dxa"/>
            <w:vAlign w:val="center"/>
          </w:tcPr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5E5DBB" w:rsidRPr="009C3F6F" w:rsidRDefault="005E5DBB" w:rsidP="005E5DB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食堂、機能訓練室、静養室、相談室、事務室、消火設</w:t>
            </w:r>
          </w:p>
          <w:p w:rsidR="005E5DBB" w:rsidRPr="009C3F6F" w:rsidRDefault="005E5DBB" w:rsidP="005E5DBB">
            <w:pPr>
              <w:ind w:leftChars="100" w:left="414" w:hangingChars="100" w:hanging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、非常災害用設備</w:t>
            </w:r>
          </w:p>
        </w:tc>
        <w:tc>
          <w:tcPr>
            <w:tcW w:w="1984" w:type="dxa"/>
            <w:vAlign w:val="center"/>
          </w:tcPr>
          <w:p w:rsidR="005E5DBB" w:rsidRDefault="005E5DBB" w:rsidP="005E5DBB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８</w:t>
            </w:r>
          </w:p>
        </w:tc>
        <w:tc>
          <w:tcPr>
            <w:tcW w:w="709" w:type="dxa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2B142C" w:rsidRPr="009C3F6F" w:rsidRDefault="00D62B8B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2B142C" w:rsidRPr="009C3F6F" w:rsidRDefault="002B142C" w:rsidP="00213431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を必要とする職種については、資格証明書【写】を添付</w:t>
            </w:r>
          </w:p>
        </w:tc>
        <w:tc>
          <w:tcPr>
            <w:tcW w:w="1984" w:type="dxa"/>
            <w:vAlign w:val="center"/>
          </w:tcPr>
          <w:p w:rsidR="002B142C" w:rsidRPr="009C3F6F" w:rsidRDefault="00580F54" w:rsidP="00580F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１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2B142C" w:rsidRPr="009C3F6F" w:rsidRDefault="00D62B8B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984" w:type="dxa"/>
            <w:vAlign w:val="center"/>
          </w:tcPr>
          <w:p w:rsidR="002B142C" w:rsidRPr="009C3F6F" w:rsidRDefault="002B142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2B142C" w:rsidRPr="009C3F6F" w:rsidRDefault="00D62B8B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984" w:type="dxa"/>
            <w:vAlign w:val="center"/>
          </w:tcPr>
          <w:p w:rsidR="002B142C" w:rsidRPr="009C3F6F" w:rsidRDefault="002B142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2B142C" w:rsidRPr="009C3F6F" w:rsidRDefault="00D62B8B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984" w:type="dxa"/>
            <w:vAlign w:val="center"/>
          </w:tcPr>
          <w:p w:rsidR="002B142C" w:rsidRPr="009C3F6F" w:rsidRDefault="002B142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D62B8B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5670" w:type="dxa"/>
            <w:vAlign w:val="center"/>
          </w:tcPr>
          <w:p w:rsidR="002B142C" w:rsidRPr="009C3F6F" w:rsidRDefault="002B142C" w:rsidP="0021343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984" w:type="dxa"/>
            <w:vAlign w:val="center"/>
          </w:tcPr>
          <w:p w:rsidR="002B142C" w:rsidRPr="009C3F6F" w:rsidRDefault="002B142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1868" w:rsidRPr="009C3F6F" w:rsidTr="00D62B8B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670" w:type="dxa"/>
            <w:vAlign w:val="center"/>
          </w:tcPr>
          <w:p w:rsidR="003E1868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等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一覧表</w:t>
            </w:r>
          </w:p>
          <w:p w:rsidR="003E1868" w:rsidRPr="009C3F6F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特定）処遇改善加算を算定する際は、別途計画書の届出が必要です。</w:t>
            </w:r>
          </w:p>
        </w:tc>
        <w:tc>
          <w:tcPr>
            <w:tcW w:w="1984" w:type="dxa"/>
            <w:vAlign w:val="center"/>
          </w:tcPr>
          <w:p w:rsidR="003E1868" w:rsidRPr="009C3F6F" w:rsidRDefault="003E1868" w:rsidP="00580F54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09" w:type="dxa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142C" w:rsidRPr="009C3F6F" w:rsidTr="00D62B8B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D62B8B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2B142C" w:rsidRPr="009C3F6F" w:rsidRDefault="002B142C" w:rsidP="002B142C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984" w:type="dxa"/>
            <w:vAlign w:val="center"/>
          </w:tcPr>
          <w:p w:rsidR="002B142C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2C" w:rsidRPr="009C3F6F" w:rsidRDefault="002B142C" w:rsidP="002134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512B5">
        <w:trPr>
          <w:trHeight w:val="279"/>
        </w:trPr>
        <w:tc>
          <w:tcPr>
            <w:tcW w:w="851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984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709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D62B8B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670" w:type="dxa"/>
            <w:vAlign w:val="center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984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709" w:type="dxa"/>
            <w:vAlign w:val="center"/>
          </w:tcPr>
          <w:p w:rsidR="001F0627" w:rsidRPr="009C3F6F" w:rsidRDefault="001F0627" w:rsidP="001F0627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0627" w:rsidRPr="009C3F6F" w:rsidRDefault="001F0627" w:rsidP="001F0627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BF" w:rsidRPr="009C3F6F" w:rsidTr="00580F54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670" w:type="dxa"/>
            <w:vAlign w:val="center"/>
          </w:tcPr>
          <w:p w:rsidR="00597ABF" w:rsidRPr="009C3F6F" w:rsidRDefault="00597ABF" w:rsidP="00597ABF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984" w:type="dxa"/>
            <w:vAlign w:val="center"/>
          </w:tcPr>
          <w:p w:rsidR="00597ABF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709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B142C" w:rsidRPr="009C3F6F" w:rsidRDefault="002B142C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事業者のチェック欄を使用し、本表も合わせて提出してください。</w:t>
      </w:r>
    </w:p>
    <w:p w:rsidR="002B142C" w:rsidRPr="009C3F6F" w:rsidRDefault="002B142C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3C52A4" w:rsidRPr="009C3F6F" w:rsidRDefault="008F222E" w:rsidP="008F222E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認知症対応型通所介護・介護予防認知症対応型通所</w:t>
      </w:r>
      <w:r w:rsidR="001B25E3" w:rsidRPr="009C3F6F">
        <w:rPr>
          <w:rFonts w:asciiTheme="minorEastAsia" w:eastAsiaTheme="minorEastAsia" w:hAnsiTheme="minorEastAsia" w:hint="eastAsia"/>
          <w:sz w:val="20"/>
          <w:szCs w:val="20"/>
        </w:rPr>
        <w:t>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5953"/>
        <w:gridCol w:w="1701"/>
        <w:gridCol w:w="709"/>
        <w:gridCol w:w="709"/>
      </w:tblGrid>
      <w:tr w:rsidR="00B355D0" w:rsidRPr="009C3F6F" w:rsidTr="00B355D0">
        <w:trPr>
          <w:trHeight w:val="326"/>
        </w:trPr>
        <w:tc>
          <w:tcPr>
            <w:tcW w:w="851" w:type="dxa"/>
            <w:vMerge w:val="restart"/>
            <w:shd w:val="clear" w:color="auto" w:fill="auto"/>
          </w:tcPr>
          <w:p w:rsidR="00B355D0" w:rsidRPr="00597ABF" w:rsidRDefault="00B355D0" w:rsidP="008F222E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953" w:type="dxa"/>
            <w:vMerge w:val="restart"/>
            <w:vAlign w:val="center"/>
          </w:tcPr>
          <w:p w:rsidR="00B355D0" w:rsidRPr="009C3F6F" w:rsidRDefault="00B355D0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701" w:type="dxa"/>
            <w:vMerge w:val="restart"/>
          </w:tcPr>
          <w:p w:rsidR="00B355D0" w:rsidRPr="009C3F6F" w:rsidRDefault="00B355D0" w:rsidP="001512B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B355D0" w:rsidRPr="009C3F6F" w:rsidRDefault="00B355D0" w:rsidP="001512B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418" w:type="dxa"/>
            <w:gridSpan w:val="2"/>
          </w:tcPr>
          <w:p w:rsidR="00B355D0" w:rsidRPr="00597ABF" w:rsidRDefault="00B355D0" w:rsidP="00B06428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B355D0" w:rsidRPr="009C3F6F" w:rsidTr="00B355D0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B355D0" w:rsidRPr="009C3F6F" w:rsidRDefault="00B355D0" w:rsidP="008F222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:rsidR="00B355D0" w:rsidRPr="009C3F6F" w:rsidRDefault="00B355D0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55D0" w:rsidRPr="009C3F6F" w:rsidRDefault="00B355D0" w:rsidP="001B25E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B355D0" w:rsidRPr="00597ABF" w:rsidRDefault="00B355D0" w:rsidP="00B355D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709" w:type="dxa"/>
          </w:tcPr>
          <w:p w:rsidR="00B355D0" w:rsidRPr="00597ABF" w:rsidRDefault="00B355D0" w:rsidP="00B355D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9208F1" w:rsidRPr="009C3F6F" w:rsidTr="00B355D0">
        <w:trPr>
          <w:trHeight w:val="306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9208F1" w:rsidRPr="009C3F6F" w:rsidRDefault="009208F1" w:rsidP="003E51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8F1" w:rsidRPr="009C3F6F" w:rsidRDefault="009208F1" w:rsidP="003E51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701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B355D0">
        <w:trPr>
          <w:trHeight w:val="304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9208F1" w:rsidRPr="009C3F6F" w:rsidRDefault="009208F1" w:rsidP="003E51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208F1" w:rsidRPr="009C3F6F" w:rsidRDefault="009208F1" w:rsidP="008575A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701" w:type="dxa"/>
            <w:vAlign w:val="center"/>
          </w:tcPr>
          <w:p w:rsidR="009208F1" w:rsidRPr="009C3F6F" w:rsidRDefault="001B25E3" w:rsidP="00580F54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２</w:t>
            </w: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B355D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9208F1" w:rsidRPr="009C3F6F" w:rsidRDefault="00011F41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953" w:type="dxa"/>
          </w:tcPr>
          <w:p w:rsidR="009208F1" w:rsidRPr="009C3F6F" w:rsidRDefault="009208F1" w:rsidP="0024399E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701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09" w:type="dxa"/>
          </w:tcPr>
          <w:p w:rsidR="009208F1" w:rsidRPr="009C3F6F" w:rsidRDefault="009208F1" w:rsidP="009208F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8F1" w:rsidRPr="009C3F6F" w:rsidRDefault="009208F1" w:rsidP="009208F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B355D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9208F1" w:rsidRPr="009C3F6F" w:rsidRDefault="00011F41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953" w:type="dxa"/>
          </w:tcPr>
          <w:p w:rsidR="009208F1" w:rsidRPr="009C3F6F" w:rsidRDefault="009208F1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9208F1" w:rsidRPr="009C3F6F" w:rsidRDefault="009208F1" w:rsidP="000441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701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B355D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9208F1" w:rsidRPr="009C3F6F" w:rsidRDefault="00011F41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953" w:type="dxa"/>
          </w:tcPr>
          <w:p w:rsidR="009208F1" w:rsidRPr="009C3F6F" w:rsidRDefault="009208F1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  <w:p w:rsidR="009208F1" w:rsidRPr="009C3F6F" w:rsidRDefault="009208F1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建築基準法の規定による検査済証【写】を添付</w:t>
            </w:r>
          </w:p>
        </w:tc>
        <w:tc>
          <w:tcPr>
            <w:tcW w:w="1701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B355D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9208F1" w:rsidRPr="009C3F6F" w:rsidRDefault="00011F41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953" w:type="dxa"/>
          </w:tcPr>
          <w:p w:rsidR="009208F1" w:rsidRPr="009C3F6F" w:rsidRDefault="009208F1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  <w:p w:rsidR="009208F1" w:rsidRPr="009C3F6F" w:rsidRDefault="009208F1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消防用設備等検査済証【写】を添付</w:t>
            </w:r>
          </w:p>
        </w:tc>
        <w:tc>
          <w:tcPr>
            <w:tcW w:w="1701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5DBB" w:rsidRPr="009C3F6F" w:rsidTr="00B355D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953" w:type="dxa"/>
          </w:tcPr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5E5DBB" w:rsidRPr="009C3F6F" w:rsidRDefault="005E5DBB" w:rsidP="005E5DB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食堂、機能訓練室、静養室、相談室、事務室、</w:t>
            </w:r>
          </w:p>
          <w:p w:rsidR="005E5DBB" w:rsidRPr="009C3F6F" w:rsidRDefault="005E5DBB" w:rsidP="005E5DBB">
            <w:pPr>
              <w:ind w:leftChars="100" w:left="414" w:hangingChars="100" w:hanging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消火設備、非常災害用設備</w:t>
            </w:r>
          </w:p>
        </w:tc>
        <w:tc>
          <w:tcPr>
            <w:tcW w:w="1701" w:type="dxa"/>
            <w:vAlign w:val="center"/>
          </w:tcPr>
          <w:p w:rsidR="005E5DBB" w:rsidRDefault="005E5DBB" w:rsidP="005E5DBB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８</w:t>
            </w:r>
          </w:p>
        </w:tc>
        <w:tc>
          <w:tcPr>
            <w:tcW w:w="709" w:type="dxa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B355D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9208F1" w:rsidRPr="009C3F6F" w:rsidRDefault="00011F41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953" w:type="dxa"/>
          </w:tcPr>
          <w:p w:rsidR="009208F1" w:rsidRPr="009C3F6F" w:rsidRDefault="009208F1" w:rsidP="005057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書（管理者）</w:t>
            </w:r>
          </w:p>
          <w:p w:rsidR="009208F1" w:rsidRPr="009C3F6F" w:rsidRDefault="009208F1" w:rsidP="000441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認知症対応型サービス事業管理者研修修了証【写】を添付</w:t>
            </w:r>
          </w:p>
        </w:tc>
        <w:tc>
          <w:tcPr>
            <w:tcW w:w="1701" w:type="dxa"/>
            <w:vAlign w:val="center"/>
          </w:tcPr>
          <w:p w:rsidR="009208F1" w:rsidRPr="009C3F6F" w:rsidRDefault="009208F1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08F1" w:rsidRPr="009C3F6F" w:rsidTr="00B355D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9208F1" w:rsidRPr="009C3F6F" w:rsidRDefault="00011F41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953" w:type="dxa"/>
          </w:tcPr>
          <w:p w:rsidR="009208F1" w:rsidRPr="009C3F6F" w:rsidRDefault="009208F1" w:rsidP="006700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9208F1" w:rsidRPr="009C3F6F" w:rsidRDefault="009208F1" w:rsidP="006700E1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を必要とする職種については、資格証明書【写】を添付</w:t>
            </w:r>
          </w:p>
        </w:tc>
        <w:tc>
          <w:tcPr>
            <w:tcW w:w="1701" w:type="dxa"/>
            <w:vAlign w:val="center"/>
          </w:tcPr>
          <w:p w:rsidR="00F97477" w:rsidRPr="009C3F6F" w:rsidRDefault="009208F1" w:rsidP="00580F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9208F1" w:rsidRPr="009C3F6F" w:rsidRDefault="009208F1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E0948" w:rsidRPr="009C3F6F" w:rsidTr="00B355D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CE0948" w:rsidRPr="009C3F6F" w:rsidRDefault="00011F41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953" w:type="dxa"/>
          </w:tcPr>
          <w:p w:rsidR="00CE0948" w:rsidRPr="009C3F6F" w:rsidRDefault="00CE0948" w:rsidP="006700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701" w:type="dxa"/>
            <w:vAlign w:val="center"/>
          </w:tcPr>
          <w:p w:rsidR="00CE0948" w:rsidRPr="009C3F6F" w:rsidRDefault="00CE0948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09" w:type="dxa"/>
          </w:tcPr>
          <w:p w:rsidR="00CE0948" w:rsidRPr="009C3F6F" w:rsidRDefault="00CE0948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E0948" w:rsidRPr="009C3F6F" w:rsidRDefault="00CE0948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E0948" w:rsidRPr="009C3F6F" w:rsidTr="00B355D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CE0948" w:rsidRPr="009C3F6F" w:rsidRDefault="00011F41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953" w:type="dxa"/>
          </w:tcPr>
          <w:p w:rsidR="00CE0948" w:rsidRPr="009C3F6F" w:rsidRDefault="00CE0948" w:rsidP="006700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701" w:type="dxa"/>
            <w:vAlign w:val="center"/>
          </w:tcPr>
          <w:p w:rsidR="00CE0948" w:rsidRPr="009C3F6F" w:rsidRDefault="004C37C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09" w:type="dxa"/>
          </w:tcPr>
          <w:p w:rsidR="00CE0948" w:rsidRPr="009C3F6F" w:rsidRDefault="00CE0948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CE0948" w:rsidRPr="009C3F6F" w:rsidRDefault="00CE0948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B355D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EA41DC" w:rsidRPr="009C3F6F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011F41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5953" w:type="dxa"/>
          </w:tcPr>
          <w:p w:rsidR="00EA41DC" w:rsidRPr="009C3F6F" w:rsidRDefault="00EA41DC" w:rsidP="006700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701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09" w:type="dxa"/>
          </w:tcPr>
          <w:p w:rsidR="00EA41DC" w:rsidRPr="009C3F6F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1DC" w:rsidRPr="009C3F6F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B355D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EA41DC" w:rsidRPr="009C3F6F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011F41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EA41DC" w:rsidRPr="009C3F6F" w:rsidRDefault="00EA41DC" w:rsidP="00703E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701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709" w:type="dxa"/>
          </w:tcPr>
          <w:p w:rsidR="00EA41DC" w:rsidRPr="009C3F6F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1DC" w:rsidRPr="009C3F6F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1868" w:rsidRPr="009C3F6F" w:rsidTr="001B25E3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953" w:type="dxa"/>
            <w:vAlign w:val="center"/>
          </w:tcPr>
          <w:p w:rsidR="003E1868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等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一覧表</w:t>
            </w:r>
          </w:p>
          <w:p w:rsidR="003E1868" w:rsidRPr="009C3F6F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特定）処遇改善加算を算定する際は、別途計画書の届出が必要です。</w:t>
            </w:r>
          </w:p>
        </w:tc>
        <w:tc>
          <w:tcPr>
            <w:tcW w:w="1701" w:type="dxa"/>
            <w:vAlign w:val="center"/>
          </w:tcPr>
          <w:p w:rsidR="003E1868" w:rsidRPr="009C3F6F" w:rsidRDefault="003E1868" w:rsidP="00580F54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09" w:type="dxa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B355D0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EA41DC" w:rsidRPr="009C3F6F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011F41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EA41DC" w:rsidRPr="009C3F6F" w:rsidRDefault="00EA41DC" w:rsidP="00EA41DC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01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09" w:type="dxa"/>
          </w:tcPr>
          <w:p w:rsidR="00EA41DC" w:rsidRPr="009C3F6F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EA41DC" w:rsidRPr="009C3F6F" w:rsidRDefault="00EA41DC" w:rsidP="009208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512B5">
        <w:trPr>
          <w:trHeight w:val="279"/>
        </w:trPr>
        <w:tc>
          <w:tcPr>
            <w:tcW w:w="851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709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213431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953" w:type="dxa"/>
            <w:vAlign w:val="center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709" w:type="dxa"/>
            <w:vAlign w:val="center"/>
          </w:tcPr>
          <w:p w:rsidR="001F0627" w:rsidRPr="009C3F6F" w:rsidRDefault="001F0627" w:rsidP="001F0627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0627" w:rsidRPr="009C3F6F" w:rsidRDefault="001F0627" w:rsidP="001F0627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BF" w:rsidRPr="009C3F6F" w:rsidTr="00580F54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5953" w:type="dxa"/>
            <w:vAlign w:val="center"/>
          </w:tcPr>
          <w:p w:rsidR="00597ABF" w:rsidRPr="009C3F6F" w:rsidRDefault="00597ABF" w:rsidP="00597ABF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701" w:type="dxa"/>
            <w:vAlign w:val="center"/>
          </w:tcPr>
          <w:p w:rsidR="00597ABF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709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F222E" w:rsidRPr="009C3F6F" w:rsidRDefault="00B355D0" w:rsidP="008F222E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</w:t>
      </w:r>
      <w:r w:rsidR="00D21F58"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事業者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のチェック欄を使用し、本表も合わせて提出してください。</w:t>
      </w:r>
    </w:p>
    <w:p w:rsidR="00807139" w:rsidRPr="009C3F6F" w:rsidRDefault="00807139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6E0081" w:rsidRPr="009C3F6F" w:rsidRDefault="006E0081" w:rsidP="008F222E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小規模多機能</w:t>
      </w:r>
      <w:r w:rsidR="00F74160" w:rsidRPr="009C3F6F">
        <w:rPr>
          <w:rFonts w:asciiTheme="minorEastAsia" w:eastAsiaTheme="minorEastAsia" w:hAnsiTheme="minorEastAsia" w:hint="eastAsia"/>
          <w:sz w:val="20"/>
          <w:szCs w:val="20"/>
        </w:rPr>
        <w:t>型居宅介護・介護予防小規模多機能型居宅介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790"/>
        <w:gridCol w:w="790"/>
      </w:tblGrid>
      <w:tr w:rsidR="00446084" w:rsidRPr="009C3F6F" w:rsidTr="00C27551">
        <w:tc>
          <w:tcPr>
            <w:tcW w:w="851" w:type="dxa"/>
            <w:vMerge w:val="restart"/>
            <w:shd w:val="clear" w:color="auto" w:fill="auto"/>
          </w:tcPr>
          <w:p w:rsidR="00446084" w:rsidRPr="009C3F6F" w:rsidRDefault="00446084" w:rsidP="00807139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670" w:type="dxa"/>
            <w:vMerge w:val="restart"/>
            <w:vAlign w:val="center"/>
          </w:tcPr>
          <w:p w:rsidR="00446084" w:rsidRPr="009C3F6F" w:rsidRDefault="00446084" w:rsidP="00950285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701" w:type="dxa"/>
            <w:vMerge w:val="restart"/>
          </w:tcPr>
          <w:p w:rsidR="00446084" w:rsidRPr="009C3F6F" w:rsidRDefault="00446084" w:rsidP="008071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446084" w:rsidRPr="009C3F6F" w:rsidRDefault="00446084" w:rsidP="00807139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446084" w:rsidRPr="009C3F6F" w:rsidRDefault="00446084" w:rsidP="00446084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446084" w:rsidRPr="009C3F6F" w:rsidTr="00C27551">
        <w:tc>
          <w:tcPr>
            <w:tcW w:w="851" w:type="dxa"/>
            <w:vMerge/>
            <w:shd w:val="clear" w:color="auto" w:fill="auto"/>
          </w:tcPr>
          <w:p w:rsidR="00446084" w:rsidRPr="009C3F6F" w:rsidRDefault="00446084" w:rsidP="008071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446084" w:rsidRPr="009C3F6F" w:rsidRDefault="00446084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6084" w:rsidRPr="009C3F6F" w:rsidRDefault="00446084" w:rsidP="008071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46084" w:rsidRPr="009C3F6F" w:rsidRDefault="00446084" w:rsidP="00446084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790" w:type="dxa"/>
            <w:shd w:val="clear" w:color="auto" w:fill="auto"/>
          </w:tcPr>
          <w:p w:rsidR="00446084" w:rsidRPr="009C3F6F" w:rsidRDefault="00446084" w:rsidP="00446084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446084" w:rsidRPr="009C3F6F" w:rsidTr="00C27551"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446084" w:rsidRPr="009C3F6F" w:rsidRDefault="00446084" w:rsidP="008071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46084" w:rsidRPr="009C3F6F" w:rsidRDefault="00446084" w:rsidP="008071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701" w:type="dxa"/>
            <w:vAlign w:val="center"/>
          </w:tcPr>
          <w:p w:rsidR="00446084" w:rsidRPr="009C3F6F" w:rsidRDefault="00446084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084" w:rsidRPr="009C3F6F" w:rsidTr="00C27551"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446084" w:rsidRPr="009C3F6F" w:rsidRDefault="00446084" w:rsidP="008071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46084" w:rsidRPr="009C3F6F" w:rsidRDefault="00446084" w:rsidP="00DE15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701" w:type="dxa"/>
            <w:vAlign w:val="center"/>
          </w:tcPr>
          <w:p w:rsidR="00446084" w:rsidRPr="009C3F6F" w:rsidRDefault="001B25E3" w:rsidP="00580F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３</w:t>
            </w: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084" w:rsidRPr="009C3F6F" w:rsidTr="00C27551">
        <w:tc>
          <w:tcPr>
            <w:tcW w:w="851" w:type="dxa"/>
            <w:shd w:val="clear" w:color="auto" w:fill="auto"/>
            <w:vAlign w:val="center"/>
          </w:tcPr>
          <w:p w:rsidR="00446084" w:rsidRPr="009C3F6F" w:rsidRDefault="00AC4419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670" w:type="dxa"/>
            <w:vAlign w:val="center"/>
          </w:tcPr>
          <w:p w:rsidR="00446084" w:rsidRPr="009C3F6F" w:rsidRDefault="00446084" w:rsidP="0024399E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701" w:type="dxa"/>
            <w:vAlign w:val="center"/>
          </w:tcPr>
          <w:p w:rsidR="00446084" w:rsidRPr="009C3F6F" w:rsidRDefault="00446084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084" w:rsidRPr="009C3F6F" w:rsidTr="00C27551">
        <w:tc>
          <w:tcPr>
            <w:tcW w:w="851" w:type="dxa"/>
            <w:shd w:val="clear" w:color="auto" w:fill="auto"/>
            <w:vAlign w:val="center"/>
          </w:tcPr>
          <w:p w:rsidR="00446084" w:rsidRPr="009C3F6F" w:rsidRDefault="00AC4419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670" w:type="dxa"/>
            <w:vAlign w:val="center"/>
          </w:tcPr>
          <w:p w:rsidR="00446084" w:rsidRPr="009C3F6F" w:rsidRDefault="00446084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446084" w:rsidRPr="009C3F6F" w:rsidRDefault="00446084" w:rsidP="00AC4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701" w:type="dxa"/>
            <w:vAlign w:val="center"/>
          </w:tcPr>
          <w:p w:rsidR="00446084" w:rsidRPr="009C3F6F" w:rsidRDefault="00446084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084" w:rsidRPr="009C3F6F" w:rsidTr="00C27551">
        <w:tc>
          <w:tcPr>
            <w:tcW w:w="851" w:type="dxa"/>
            <w:shd w:val="clear" w:color="auto" w:fill="auto"/>
            <w:vAlign w:val="center"/>
          </w:tcPr>
          <w:p w:rsidR="00446084" w:rsidRPr="009C3F6F" w:rsidRDefault="00AC4419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670" w:type="dxa"/>
            <w:vAlign w:val="center"/>
          </w:tcPr>
          <w:p w:rsidR="00446084" w:rsidRPr="009C3F6F" w:rsidRDefault="00446084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  <w:p w:rsidR="00446084" w:rsidRPr="009C3F6F" w:rsidRDefault="00446084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建築基準法の規定による検査済証【写】を添付</w:t>
            </w:r>
          </w:p>
        </w:tc>
        <w:tc>
          <w:tcPr>
            <w:tcW w:w="1701" w:type="dxa"/>
            <w:vAlign w:val="center"/>
          </w:tcPr>
          <w:p w:rsidR="00446084" w:rsidRPr="009C3F6F" w:rsidRDefault="00446084" w:rsidP="00580F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084" w:rsidRPr="009C3F6F" w:rsidTr="00C27551">
        <w:tc>
          <w:tcPr>
            <w:tcW w:w="851" w:type="dxa"/>
            <w:shd w:val="clear" w:color="auto" w:fill="auto"/>
            <w:vAlign w:val="center"/>
          </w:tcPr>
          <w:p w:rsidR="00446084" w:rsidRPr="009C3F6F" w:rsidRDefault="00AC4419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670" w:type="dxa"/>
            <w:vAlign w:val="center"/>
          </w:tcPr>
          <w:p w:rsidR="00446084" w:rsidRPr="009C3F6F" w:rsidRDefault="00446084" w:rsidP="00253D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居室面積等一覧表</w:t>
            </w:r>
          </w:p>
        </w:tc>
        <w:tc>
          <w:tcPr>
            <w:tcW w:w="1701" w:type="dxa"/>
            <w:vAlign w:val="center"/>
          </w:tcPr>
          <w:p w:rsidR="00446084" w:rsidRPr="009C3F6F" w:rsidRDefault="00446084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084" w:rsidRPr="009C3F6F" w:rsidTr="00C27551">
        <w:tc>
          <w:tcPr>
            <w:tcW w:w="851" w:type="dxa"/>
            <w:shd w:val="clear" w:color="auto" w:fill="auto"/>
            <w:vAlign w:val="center"/>
          </w:tcPr>
          <w:p w:rsidR="00446084" w:rsidRPr="009C3F6F" w:rsidRDefault="00AC4419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670" w:type="dxa"/>
            <w:vAlign w:val="center"/>
          </w:tcPr>
          <w:p w:rsidR="00446084" w:rsidRPr="009C3F6F" w:rsidRDefault="00446084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  <w:p w:rsidR="00446084" w:rsidRPr="009C3F6F" w:rsidRDefault="00446084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消防用設備等検査済証【写】を添付</w:t>
            </w:r>
          </w:p>
        </w:tc>
        <w:tc>
          <w:tcPr>
            <w:tcW w:w="1701" w:type="dxa"/>
            <w:vAlign w:val="center"/>
          </w:tcPr>
          <w:p w:rsidR="00446084" w:rsidRPr="009C3F6F" w:rsidRDefault="00446084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5DBB" w:rsidRPr="009C3F6F" w:rsidTr="00C27551">
        <w:tc>
          <w:tcPr>
            <w:tcW w:w="851" w:type="dxa"/>
            <w:shd w:val="clear" w:color="auto" w:fill="auto"/>
            <w:vAlign w:val="center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670" w:type="dxa"/>
            <w:vAlign w:val="center"/>
          </w:tcPr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5E5DBB" w:rsidRDefault="005E5DBB" w:rsidP="005E5DB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居間、食堂、台所、宿泊室、浴室、消火設備、非常災</w:t>
            </w:r>
          </w:p>
          <w:p w:rsidR="005E5DBB" w:rsidRPr="009C3F6F" w:rsidRDefault="005E5DBB" w:rsidP="005E5DBB">
            <w:pPr>
              <w:ind w:leftChars="100" w:left="414" w:hangingChars="100" w:hanging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害用設備</w:t>
            </w:r>
          </w:p>
        </w:tc>
        <w:tc>
          <w:tcPr>
            <w:tcW w:w="1701" w:type="dxa"/>
            <w:vAlign w:val="center"/>
          </w:tcPr>
          <w:p w:rsidR="005E5DBB" w:rsidRDefault="005E5DBB" w:rsidP="005E5DBB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８</w:t>
            </w:r>
          </w:p>
        </w:tc>
        <w:tc>
          <w:tcPr>
            <w:tcW w:w="790" w:type="dxa"/>
            <w:shd w:val="clear" w:color="auto" w:fill="auto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084" w:rsidRPr="009C3F6F" w:rsidTr="00C27551">
        <w:tc>
          <w:tcPr>
            <w:tcW w:w="851" w:type="dxa"/>
            <w:shd w:val="clear" w:color="auto" w:fill="auto"/>
            <w:vAlign w:val="center"/>
          </w:tcPr>
          <w:p w:rsidR="00446084" w:rsidRPr="009C3F6F" w:rsidRDefault="00AC4419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670" w:type="dxa"/>
            <w:vAlign w:val="center"/>
          </w:tcPr>
          <w:p w:rsidR="00446084" w:rsidRPr="009C3F6F" w:rsidRDefault="00446084" w:rsidP="005057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書（代表者）</w:t>
            </w:r>
          </w:p>
          <w:p w:rsidR="00446084" w:rsidRPr="009C3F6F" w:rsidRDefault="00446084" w:rsidP="00AC4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認知症対応型サービス事業開設者研修修了証【写】を添付</w:t>
            </w:r>
          </w:p>
        </w:tc>
        <w:tc>
          <w:tcPr>
            <w:tcW w:w="1701" w:type="dxa"/>
            <w:vMerge w:val="restart"/>
            <w:vAlign w:val="center"/>
          </w:tcPr>
          <w:p w:rsidR="00446084" w:rsidRPr="009C3F6F" w:rsidRDefault="00446084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084" w:rsidRPr="009C3F6F" w:rsidTr="00C27551">
        <w:tc>
          <w:tcPr>
            <w:tcW w:w="851" w:type="dxa"/>
            <w:shd w:val="clear" w:color="auto" w:fill="auto"/>
            <w:vAlign w:val="center"/>
          </w:tcPr>
          <w:p w:rsidR="00446084" w:rsidRPr="009C3F6F" w:rsidRDefault="00AC4419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670" w:type="dxa"/>
            <w:vAlign w:val="center"/>
          </w:tcPr>
          <w:p w:rsidR="00446084" w:rsidRPr="009C3F6F" w:rsidRDefault="00446084" w:rsidP="005057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書（管理者）</w:t>
            </w:r>
          </w:p>
          <w:p w:rsidR="00446084" w:rsidRPr="009C3F6F" w:rsidRDefault="00446084" w:rsidP="00AC4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認知症対応型サービス事業管理者研修修了証【写】を添付</w:t>
            </w:r>
          </w:p>
        </w:tc>
        <w:tc>
          <w:tcPr>
            <w:tcW w:w="1701" w:type="dxa"/>
            <w:vMerge/>
            <w:vAlign w:val="center"/>
          </w:tcPr>
          <w:p w:rsidR="00446084" w:rsidRPr="009C3F6F" w:rsidRDefault="00446084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084" w:rsidRPr="009C3F6F" w:rsidTr="00C27551">
        <w:tc>
          <w:tcPr>
            <w:tcW w:w="851" w:type="dxa"/>
            <w:shd w:val="clear" w:color="auto" w:fill="auto"/>
            <w:vAlign w:val="center"/>
          </w:tcPr>
          <w:p w:rsidR="00446084" w:rsidRPr="009C3F6F" w:rsidRDefault="00AC4419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670" w:type="dxa"/>
            <w:vAlign w:val="center"/>
          </w:tcPr>
          <w:p w:rsidR="00446084" w:rsidRPr="009C3F6F" w:rsidRDefault="00446084" w:rsidP="00826B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AC4419" w:rsidRPr="009C3F6F" w:rsidRDefault="00165208" w:rsidP="00165208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計画作成担当者については、小規模多機能型サービス等計画</w:t>
            </w:r>
          </w:p>
          <w:p w:rsidR="00165208" w:rsidRPr="009C3F6F" w:rsidRDefault="00165208" w:rsidP="00AC4419">
            <w:pPr>
              <w:ind w:leftChars="100" w:left="414" w:hangingChars="100" w:hanging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担当者研修修了証【写】を添付</w:t>
            </w:r>
          </w:p>
          <w:p w:rsidR="00AC4419" w:rsidRPr="009C3F6F" w:rsidRDefault="00446084" w:rsidP="00AC4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9832EE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、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を必要とする職種については、資格証明書【写】</w:t>
            </w:r>
          </w:p>
          <w:p w:rsidR="00446084" w:rsidRPr="009C3F6F" w:rsidRDefault="00446084" w:rsidP="00AC4419">
            <w:pPr>
              <w:ind w:firstLineChars="100" w:firstLine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を添付</w:t>
            </w:r>
          </w:p>
        </w:tc>
        <w:tc>
          <w:tcPr>
            <w:tcW w:w="1701" w:type="dxa"/>
            <w:vAlign w:val="center"/>
          </w:tcPr>
          <w:p w:rsidR="00446084" w:rsidRPr="009C3F6F" w:rsidRDefault="00446084" w:rsidP="00580F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46084" w:rsidRPr="009C3F6F" w:rsidRDefault="0044608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C37CF" w:rsidRPr="009C3F6F" w:rsidTr="00C27551">
        <w:tc>
          <w:tcPr>
            <w:tcW w:w="851" w:type="dxa"/>
            <w:shd w:val="clear" w:color="auto" w:fill="auto"/>
            <w:vAlign w:val="center"/>
          </w:tcPr>
          <w:p w:rsidR="004C37CF" w:rsidRPr="009C3F6F" w:rsidRDefault="004C37CF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AC4419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5670" w:type="dxa"/>
            <w:vAlign w:val="center"/>
          </w:tcPr>
          <w:p w:rsidR="004C37CF" w:rsidRPr="009C3F6F" w:rsidRDefault="004C37CF" w:rsidP="00826B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701" w:type="dxa"/>
            <w:vAlign w:val="center"/>
          </w:tcPr>
          <w:p w:rsidR="004C37CF" w:rsidRPr="009C3F6F" w:rsidRDefault="004C37C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90" w:type="dxa"/>
            <w:shd w:val="clear" w:color="auto" w:fill="auto"/>
          </w:tcPr>
          <w:p w:rsidR="004C37CF" w:rsidRPr="009C3F6F" w:rsidRDefault="004C37C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C37CF" w:rsidRPr="009C3F6F" w:rsidRDefault="004C37C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C37CF" w:rsidRPr="009C3F6F" w:rsidTr="00C27551">
        <w:tc>
          <w:tcPr>
            <w:tcW w:w="851" w:type="dxa"/>
            <w:shd w:val="clear" w:color="auto" w:fill="auto"/>
            <w:vAlign w:val="center"/>
          </w:tcPr>
          <w:p w:rsidR="004C37CF" w:rsidRPr="009C3F6F" w:rsidRDefault="004C37CF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AC4419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4C37CF" w:rsidRPr="009C3F6F" w:rsidRDefault="004C37CF" w:rsidP="00826B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701" w:type="dxa"/>
            <w:vAlign w:val="center"/>
          </w:tcPr>
          <w:p w:rsidR="004C37CF" w:rsidRPr="009C3F6F" w:rsidRDefault="004C37C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90" w:type="dxa"/>
            <w:shd w:val="clear" w:color="auto" w:fill="auto"/>
          </w:tcPr>
          <w:p w:rsidR="004C37CF" w:rsidRPr="009C3F6F" w:rsidRDefault="004C37C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4C37CF" w:rsidRPr="009C3F6F" w:rsidRDefault="004C37C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C27551">
        <w:tc>
          <w:tcPr>
            <w:tcW w:w="851" w:type="dxa"/>
            <w:shd w:val="clear" w:color="auto" w:fill="auto"/>
            <w:vAlign w:val="center"/>
          </w:tcPr>
          <w:p w:rsidR="00EA41DC" w:rsidRPr="009C3F6F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AC4419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EA41DC" w:rsidRPr="009C3F6F" w:rsidRDefault="00EA41DC" w:rsidP="00826B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701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90" w:type="dxa"/>
            <w:shd w:val="clear" w:color="auto" w:fill="auto"/>
          </w:tcPr>
          <w:p w:rsidR="00EA41DC" w:rsidRPr="009C3F6F" w:rsidRDefault="00EA41D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EA41DC" w:rsidRPr="009C3F6F" w:rsidRDefault="00EA41D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C27551">
        <w:tc>
          <w:tcPr>
            <w:tcW w:w="851" w:type="dxa"/>
            <w:shd w:val="clear" w:color="auto" w:fill="auto"/>
            <w:vAlign w:val="center"/>
          </w:tcPr>
          <w:p w:rsidR="00EA41DC" w:rsidRPr="009C3F6F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AC4419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EA41DC" w:rsidRPr="009C3F6F" w:rsidRDefault="00EA41DC" w:rsidP="00703E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701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790" w:type="dxa"/>
            <w:shd w:val="clear" w:color="auto" w:fill="auto"/>
          </w:tcPr>
          <w:p w:rsidR="00EA41DC" w:rsidRPr="009C3F6F" w:rsidRDefault="00EA41D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EA41DC" w:rsidRPr="009C3F6F" w:rsidRDefault="00EA41D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C27551">
        <w:tc>
          <w:tcPr>
            <w:tcW w:w="851" w:type="dxa"/>
            <w:shd w:val="clear" w:color="auto" w:fill="auto"/>
            <w:vAlign w:val="center"/>
          </w:tcPr>
          <w:p w:rsidR="00EA41DC" w:rsidRPr="009C3F6F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AC4419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EA41DC" w:rsidRPr="009C3F6F" w:rsidRDefault="00EA41DC" w:rsidP="00826B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協力医療機関との契約書【写】</w:t>
            </w:r>
          </w:p>
        </w:tc>
        <w:tc>
          <w:tcPr>
            <w:tcW w:w="1701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90" w:type="dxa"/>
            <w:shd w:val="clear" w:color="auto" w:fill="auto"/>
          </w:tcPr>
          <w:p w:rsidR="00EA41DC" w:rsidRPr="009C3F6F" w:rsidRDefault="00EA41D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EA41DC" w:rsidRPr="009C3F6F" w:rsidRDefault="00EA41D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C27551">
        <w:tc>
          <w:tcPr>
            <w:tcW w:w="851" w:type="dxa"/>
            <w:shd w:val="clear" w:color="auto" w:fill="auto"/>
            <w:vAlign w:val="center"/>
          </w:tcPr>
          <w:p w:rsidR="00EA41DC" w:rsidRPr="009C3F6F" w:rsidRDefault="00EA41DC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AC4419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EA41DC" w:rsidRPr="009C3F6F" w:rsidRDefault="00EA41DC" w:rsidP="009A40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老人福祉施設等との連携体制及び支援体制の概要</w:t>
            </w:r>
          </w:p>
        </w:tc>
        <w:tc>
          <w:tcPr>
            <w:tcW w:w="1701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790" w:type="dxa"/>
            <w:shd w:val="clear" w:color="auto" w:fill="auto"/>
          </w:tcPr>
          <w:p w:rsidR="00EA41DC" w:rsidRPr="009C3F6F" w:rsidRDefault="00EA41D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EA41DC" w:rsidRPr="009C3F6F" w:rsidRDefault="00EA41D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1868" w:rsidRPr="009C3F6F" w:rsidTr="00C27551">
        <w:tc>
          <w:tcPr>
            <w:tcW w:w="851" w:type="dxa"/>
            <w:shd w:val="clear" w:color="auto" w:fill="auto"/>
            <w:vAlign w:val="center"/>
          </w:tcPr>
          <w:p w:rsidR="003E1868" w:rsidRPr="009C3F6F" w:rsidRDefault="003E1868" w:rsidP="003E1868">
            <w:pPr>
              <w:ind w:firstLineChars="100" w:firstLine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5670" w:type="dxa"/>
            <w:vAlign w:val="center"/>
          </w:tcPr>
          <w:p w:rsidR="003E1868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等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一覧表</w:t>
            </w:r>
          </w:p>
          <w:p w:rsidR="003E1868" w:rsidRPr="009C3F6F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特定）処遇改善加算を算定する際は、別途計画書の届出が必要です。</w:t>
            </w:r>
          </w:p>
        </w:tc>
        <w:tc>
          <w:tcPr>
            <w:tcW w:w="1701" w:type="dxa"/>
            <w:vAlign w:val="center"/>
          </w:tcPr>
          <w:p w:rsidR="003E1868" w:rsidRPr="009C3F6F" w:rsidRDefault="003E1868" w:rsidP="00580F54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90" w:type="dxa"/>
            <w:shd w:val="clear" w:color="auto" w:fill="auto"/>
          </w:tcPr>
          <w:p w:rsidR="003E1868" w:rsidRPr="009C3F6F" w:rsidRDefault="003E1868" w:rsidP="003E18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3E1868" w:rsidRPr="009C3F6F" w:rsidRDefault="003E1868" w:rsidP="003E18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A41DC" w:rsidRPr="009C3F6F" w:rsidTr="00C27551">
        <w:tc>
          <w:tcPr>
            <w:tcW w:w="851" w:type="dxa"/>
            <w:shd w:val="clear" w:color="auto" w:fill="auto"/>
            <w:vAlign w:val="center"/>
          </w:tcPr>
          <w:p w:rsidR="00EA41DC" w:rsidRPr="009C3F6F" w:rsidRDefault="00AC4419" w:rsidP="001B25E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5670" w:type="dxa"/>
            <w:vAlign w:val="center"/>
          </w:tcPr>
          <w:p w:rsidR="00EA41DC" w:rsidRPr="009C3F6F" w:rsidRDefault="00EA41DC" w:rsidP="00EA41DC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01" w:type="dxa"/>
            <w:vAlign w:val="center"/>
          </w:tcPr>
          <w:p w:rsidR="00EA41DC" w:rsidRPr="009C3F6F" w:rsidRDefault="00EA41DC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90" w:type="dxa"/>
            <w:shd w:val="clear" w:color="auto" w:fill="auto"/>
          </w:tcPr>
          <w:p w:rsidR="00EA41DC" w:rsidRPr="009C3F6F" w:rsidRDefault="00EA41D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EA41DC" w:rsidRPr="009C3F6F" w:rsidRDefault="00EA41D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C27551">
        <w:tc>
          <w:tcPr>
            <w:tcW w:w="851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790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C27551">
        <w:tc>
          <w:tcPr>
            <w:tcW w:w="851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5670" w:type="dxa"/>
            <w:vAlign w:val="center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支援専門員一覧</w:t>
            </w:r>
          </w:p>
          <w:p w:rsidR="001F0627" w:rsidRPr="009C3F6F" w:rsidRDefault="001F0627" w:rsidP="001F0627">
            <w:pPr>
              <w:ind w:left="315" w:hangingChars="160" w:hanging="31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介護支援専門員証【写】を添付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790" w:type="dxa"/>
            <w:shd w:val="clear" w:color="auto" w:fill="auto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C27551">
        <w:tc>
          <w:tcPr>
            <w:tcW w:w="851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5670" w:type="dxa"/>
            <w:vAlign w:val="center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790" w:type="dxa"/>
            <w:shd w:val="clear" w:color="auto" w:fill="auto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BF" w:rsidRPr="009C3F6F" w:rsidTr="00C27551">
        <w:tc>
          <w:tcPr>
            <w:tcW w:w="851" w:type="dxa"/>
            <w:shd w:val="clear" w:color="auto" w:fill="auto"/>
            <w:vAlign w:val="center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5670" w:type="dxa"/>
            <w:vAlign w:val="center"/>
          </w:tcPr>
          <w:p w:rsidR="00597ABF" w:rsidRPr="009C3F6F" w:rsidRDefault="00597ABF" w:rsidP="00597ABF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701" w:type="dxa"/>
            <w:vAlign w:val="center"/>
          </w:tcPr>
          <w:p w:rsidR="00597ABF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790" w:type="dxa"/>
            <w:shd w:val="clear" w:color="auto" w:fill="auto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74160" w:rsidRPr="009C3F6F" w:rsidRDefault="00446084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</w:t>
      </w:r>
      <w:r w:rsidR="00D21F58"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事業者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のチェック欄を使用し、本表も合わせて提出してください。</w:t>
      </w:r>
    </w:p>
    <w:p w:rsidR="0010725C" w:rsidRPr="009C3F6F" w:rsidRDefault="0010725C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867F1F" w:rsidRPr="009C3F6F" w:rsidRDefault="00F74160" w:rsidP="00F74160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認知症対応型共同生活介護・介護予防認知症対応型共同生活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984"/>
        <w:gridCol w:w="5537"/>
        <w:gridCol w:w="1701"/>
        <w:gridCol w:w="850"/>
        <w:gridCol w:w="6"/>
        <w:gridCol w:w="845"/>
      </w:tblGrid>
      <w:tr w:rsidR="00696BED" w:rsidRPr="009C3F6F" w:rsidTr="00173D40">
        <w:trPr>
          <w:trHeight w:val="326"/>
        </w:trPr>
        <w:tc>
          <w:tcPr>
            <w:tcW w:w="984" w:type="dxa"/>
            <w:vMerge w:val="restart"/>
            <w:shd w:val="clear" w:color="auto" w:fill="auto"/>
          </w:tcPr>
          <w:p w:rsidR="00696BED" w:rsidRPr="009C3F6F" w:rsidRDefault="00696BED" w:rsidP="00867F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537" w:type="dxa"/>
            <w:vMerge w:val="restart"/>
            <w:vAlign w:val="center"/>
          </w:tcPr>
          <w:p w:rsidR="00696BED" w:rsidRPr="009C3F6F" w:rsidRDefault="00696BED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701" w:type="dxa"/>
            <w:vMerge w:val="restart"/>
          </w:tcPr>
          <w:p w:rsidR="00696BED" w:rsidRPr="009C3F6F" w:rsidRDefault="00696BED" w:rsidP="00867F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696BED" w:rsidRPr="009C3F6F" w:rsidRDefault="00696BED" w:rsidP="00867F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701" w:type="dxa"/>
            <w:gridSpan w:val="3"/>
          </w:tcPr>
          <w:p w:rsidR="00696BED" w:rsidRPr="009C3F6F" w:rsidRDefault="00696BED" w:rsidP="00867F1F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696BED" w:rsidRPr="009C3F6F" w:rsidTr="00173D40">
        <w:trPr>
          <w:trHeight w:val="299"/>
        </w:trPr>
        <w:tc>
          <w:tcPr>
            <w:tcW w:w="984" w:type="dxa"/>
            <w:vMerge/>
            <w:shd w:val="clear" w:color="auto" w:fill="auto"/>
          </w:tcPr>
          <w:p w:rsidR="00696BED" w:rsidRPr="009C3F6F" w:rsidRDefault="00696BED" w:rsidP="00867F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37" w:type="dxa"/>
            <w:vMerge/>
            <w:vAlign w:val="center"/>
          </w:tcPr>
          <w:p w:rsidR="00696BED" w:rsidRPr="009C3F6F" w:rsidRDefault="00696BED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BED" w:rsidRPr="009C3F6F" w:rsidRDefault="00696BED" w:rsidP="00867F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696BED" w:rsidRPr="009C3F6F" w:rsidRDefault="00696BED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845" w:type="dxa"/>
          </w:tcPr>
          <w:p w:rsidR="00696BED" w:rsidRPr="009C3F6F" w:rsidRDefault="00696BED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696BED" w:rsidRPr="009C3F6F" w:rsidTr="00173D40">
        <w:trPr>
          <w:trHeight w:val="306"/>
        </w:trPr>
        <w:tc>
          <w:tcPr>
            <w:tcW w:w="984" w:type="dxa"/>
            <w:tcBorders>
              <w:tr2bl w:val="single" w:sz="4" w:space="0" w:color="auto"/>
            </w:tcBorders>
            <w:shd w:val="clear" w:color="auto" w:fill="auto"/>
          </w:tcPr>
          <w:p w:rsidR="00696BED" w:rsidRPr="009C3F6F" w:rsidRDefault="00696BED" w:rsidP="00867F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37" w:type="dxa"/>
          </w:tcPr>
          <w:p w:rsidR="00696BED" w:rsidRPr="009C3F6F" w:rsidRDefault="00696BED" w:rsidP="00867F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304"/>
        </w:trPr>
        <w:tc>
          <w:tcPr>
            <w:tcW w:w="984" w:type="dxa"/>
            <w:tcBorders>
              <w:tr2bl w:val="single" w:sz="4" w:space="0" w:color="auto"/>
            </w:tcBorders>
            <w:shd w:val="clear" w:color="auto" w:fill="auto"/>
          </w:tcPr>
          <w:p w:rsidR="00696BED" w:rsidRPr="009C3F6F" w:rsidRDefault="00696BED" w:rsidP="00867F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37" w:type="dxa"/>
          </w:tcPr>
          <w:p w:rsidR="00696BED" w:rsidRPr="009C3F6F" w:rsidRDefault="00696BED" w:rsidP="00DE15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４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299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E96824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537" w:type="dxa"/>
          </w:tcPr>
          <w:p w:rsidR="00696BED" w:rsidRPr="009C3F6F" w:rsidRDefault="00696BED" w:rsidP="0024399E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299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E96824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537" w:type="dxa"/>
          </w:tcPr>
          <w:p w:rsidR="00696BED" w:rsidRPr="009C3F6F" w:rsidRDefault="00696BED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696BED" w:rsidRPr="009C3F6F" w:rsidRDefault="00696BED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299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E96824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537" w:type="dxa"/>
          </w:tcPr>
          <w:p w:rsidR="00696BED" w:rsidRPr="009C3F6F" w:rsidRDefault="00696BED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  <w:p w:rsidR="00696BED" w:rsidRPr="009C3F6F" w:rsidRDefault="00696BED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建築基準法の規定による検査済証【写】を添付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299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E96824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537" w:type="dxa"/>
          </w:tcPr>
          <w:p w:rsidR="00696BED" w:rsidRPr="009C3F6F" w:rsidRDefault="00696BED" w:rsidP="004B44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居室面積等一覧表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299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E96824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537" w:type="dxa"/>
          </w:tcPr>
          <w:p w:rsidR="00696BED" w:rsidRPr="009C3F6F" w:rsidRDefault="00696BED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  <w:p w:rsidR="00696BED" w:rsidRPr="009C3F6F" w:rsidRDefault="00696BED" w:rsidP="00191A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消防用設備等検査済証【写】を添付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5DBB" w:rsidRPr="009C3F6F" w:rsidTr="00173D40">
        <w:trPr>
          <w:trHeight w:val="299"/>
        </w:trPr>
        <w:tc>
          <w:tcPr>
            <w:tcW w:w="984" w:type="dxa"/>
            <w:shd w:val="clear" w:color="auto" w:fill="auto"/>
            <w:vAlign w:val="center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537" w:type="dxa"/>
          </w:tcPr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5E5DBB" w:rsidRPr="009C3F6F" w:rsidRDefault="005E5DBB" w:rsidP="005E5DB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居室、居間、食堂、台所、浴室、消火設備、非常災</w:t>
            </w:r>
          </w:p>
          <w:p w:rsidR="005E5DBB" w:rsidRPr="009C3F6F" w:rsidRDefault="005E5DBB" w:rsidP="005E5DBB">
            <w:pPr>
              <w:ind w:leftChars="100" w:left="414" w:hangingChars="100" w:hanging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害用設備</w:t>
            </w:r>
          </w:p>
        </w:tc>
        <w:tc>
          <w:tcPr>
            <w:tcW w:w="1701" w:type="dxa"/>
            <w:vAlign w:val="center"/>
          </w:tcPr>
          <w:p w:rsidR="005E5DBB" w:rsidRDefault="005E5DBB" w:rsidP="005E5DBB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８</w:t>
            </w:r>
          </w:p>
        </w:tc>
        <w:tc>
          <w:tcPr>
            <w:tcW w:w="850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312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E96824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537" w:type="dxa"/>
          </w:tcPr>
          <w:p w:rsidR="00696BED" w:rsidRPr="009C3F6F" w:rsidRDefault="00696BED" w:rsidP="005057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書（代表者）</w:t>
            </w:r>
          </w:p>
          <w:p w:rsidR="00696BED" w:rsidRPr="009C3F6F" w:rsidRDefault="00696BED" w:rsidP="00E466B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認知症対応</w:t>
            </w:r>
            <w:r w:rsidR="00E466BC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型サービス事業開設者研修修了証【写】を添付</w:t>
            </w:r>
          </w:p>
        </w:tc>
        <w:tc>
          <w:tcPr>
            <w:tcW w:w="1701" w:type="dxa"/>
            <w:vMerge w:val="restart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580F54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285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E96824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537" w:type="dxa"/>
          </w:tcPr>
          <w:p w:rsidR="00696BED" w:rsidRPr="009C3F6F" w:rsidRDefault="00696BED" w:rsidP="005057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書（管理者）</w:t>
            </w:r>
          </w:p>
          <w:p w:rsidR="00696BED" w:rsidRPr="009C3F6F" w:rsidRDefault="00696BED" w:rsidP="00E466B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認知症対応型サービス事業管理者研修修了証【写】を添付</w:t>
            </w:r>
          </w:p>
        </w:tc>
        <w:tc>
          <w:tcPr>
            <w:tcW w:w="1701" w:type="dxa"/>
            <w:vMerge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244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E96824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537" w:type="dxa"/>
          </w:tcPr>
          <w:p w:rsidR="00696BED" w:rsidRPr="009C3F6F" w:rsidRDefault="00696BED" w:rsidP="00826B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9832EE" w:rsidRPr="009C3F6F" w:rsidRDefault="009832EE" w:rsidP="00936BBA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認知症介護実践者研修修了証【写】を添付</w:t>
            </w:r>
          </w:p>
          <w:p w:rsidR="00E466BC" w:rsidRPr="009C3F6F" w:rsidRDefault="00696BED" w:rsidP="00E466B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9832EE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、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を必要とする職種については、資格証明書</w:t>
            </w:r>
          </w:p>
          <w:p w:rsidR="00696BED" w:rsidRPr="009C3F6F" w:rsidRDefault="00696BED" w:rsidP="00E466BC">
            <w:pPr>
              <w:ind w:firstLineChars="100" w:firstLine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【写】を添付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D64B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C37CF" w:rsidRPr="009C3F6F" w:rsidTr="00173D40">
        <w:trPr>
          <w:trHeight w:val="244"/>
        </w:trPr>
        <w:tc>
          <w:tcPr>
            <w:tcW w:w="984" w:type="dxa"/>
            <w:shd w:val="clear" w:color="auto" w:fill="auto"/>
            <w:vAlign w:val="center"/>
          </w:tcPr>
          <w:p w:rsidR="004C37CF" w:rsidRPr="009C3F6F" w:rsidRDefault="004C37CF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E96824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5537" w:type="dxa"/>
          </w:tcPr>
          <w:p w:rsidR="004C37CF" w:rsidRPr="009C3F6F" w:rsidRDefault="004C37CF" w:rsidP="00826B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701" w:type="dxa"/>
            <w:vAlign w:val="center"/>
          </w:tcPr>
          <w:p w:rsidR="004C37CF" w:rsidRPr="009C3F6F" w:rsidRDefault="004C37C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4C37CF" w:rsidRPr="009C3F6F" w:rsidRDefault="004C37CF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C37CF" w:rsidRPr="009C3F6F" w:rsidRDefault="004C37CF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C37CF" w:rsidRPr="009C3F6F" w:rsidTr="00173D40">
        <w:trPr>
          <w:trHeight w:val="244"/>
        </w:trPr>
        <w:tc>
          <w:tcPr>
            <w:tcW w:w="984" w:type="dxa"/>
            <w:shd w:val="clear" w:color="auto" w:fill="auto"/>
            <w:vAlign w:val="center"/>
          </w:tcPr>
          <w:p w:rsidR="004C37CF" w:rsidRPr="009C3F6F" w:rsidRDefault="00E96824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537" w:type="dxa"/>
          </w:tcPr>
          <w:p w:rsidR="004C37CF" w:rsidRPr="009C3F6F" w:rsidRDefault="004C37CF" w:rsidP="00826B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701" w:type="dxa"/>
            <w:vAlign w:val="center"/>
          </w:tcPr>
          <w:p w:rsidR="004C37CF" w:rsidRPr="009C3F6F" w:rsidRDefault="004C37C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4C37CF" w:rsidRPr="009C3F6F" w:rsidRDefault="004C37CF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C37CF" w:rsidRPr="009C3F6F" w:rsidRDefault="004C37CF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66B95" w:rsidRPr="009C3F6F" w:rsidTr="00173D40">
        <w:trPr>
          <w:trHeight w:val="244"/>
        </w:trPr>
        <w:tc>
          <w:tcPr>
            <w:tcW w:w="984" w:type="dxa"/>
            <w:shd w:val="clear" w:color="auto" w:fill="auto"/>
            <w:vAlign w:val="center"/>
          </w:tcPr>
          <w:p w:rsidR="00966B95" w:rsidRPr="009C3F6F" w:rsidRDefault="00966B95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E96824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537" w:type="dxa"/>
          </w:tcPr>
          <w:p w:rsidR="00966B95" w:rsidRPr="009C3F6F" w:rsidRDefault="00966B95" w:rsidP="00826B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701" w:type="dxa"/>
            <w:vAlign w:val="center"/>
          </w:tcPr>
          <w:p w:rsidR="00966B95" w:rsidRPr="009C3F6F" w:rsidRDefault="00966B95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966B95" w:rsidRPr="009C3F6F" w:rsidRDefault="00966B95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66B95" w:rsidRPr="009C3F6F" w:rsidRDefault="00966B95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C37CF" w:rsidRPr="009C3F6F" w:rsidTr="00173D40">
        <w:trPr>
          <w:trHeight w:val="244"/>
        </w:trPr>
        <w:tc>
          <w:tcPr>
            <w:tcW w:w="984" w:type="dxa"/>
            <w:shd w:val="clear" w:color="auto" w:fill="auto"/>
            <w:vAlign w:val="center"/>
          </w:tcPr>
          <w:p w:rsidR="004C37CF" w:rsidRPr="009C3F6F" w:rsidRDefault="00966B95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E96824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537" w:type="dxa"/>
          </w:tcPr>
          <w:p w:rsidR="004C37CF" w:rsidRPr="009C3F6F" w:rsidRDefault="004C37CF" w:rsidP="00703E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701" w:type="dxa"/>
            <w:vAlign w:val="center"/>
          </w:tcPr>
          <w:p w:rsidR="004C37CF" w:rsidRPr="009C3F6F" w:rsidRDefault="004C37C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850" w:type="dxa"/>
          </w:tcPr>
          <w:p w:rsidR="004C37CF" w:rsidRPr="009C3F6F" w:rsidRDefault="004C37CF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C37CF" w:rsidRPr="009C3F6F" w:rsidRDefault="004C37CF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304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696BED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E96824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5537" w:type="dxa"/>
          </w:tcPr>
          <w:p w:rsidR="00696BED" w:rsidRPr="009C3F6F" w:rsidRDefault="00696BED" w:rsidP="00A038FA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協力医療機関との契約書【写】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312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696BED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E96824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5537" w:type="dxa"/>
          </w:tcPr>
          <w:p w:rsidR="00696BED" w:rsidRPr="009C3F6F" w:rsidRDefault="00696BED" w:rsidP="009A40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老人福祉施設等との連携体制及び支援体制の概要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1868" w:rsidRPr="009C3F6F" w:rsidTr="00173D40">
        <w:trPr>
          <w:trHeight w:val="279"/>
        </w:trPr>
        <w:tc>
          <w:tcPr>
            <w:tcW w:w="984" w:type="dxa"/>
            <w:shd w:val="clear" w:color="auto" w:fill="auto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5537" w:type="dxa"/>
            <w:vAlign w:val="center"/>
          </w:tcPr>
          <w:p w:rsidR="003E1868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等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一覧表</w:t>
            </w:r>
          </w:p>
          <w:p w:rsidR="003E1868" w:rsidRPr="009C3F6F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特定）処遇改善加算を算定する際は、別途計画書の届出が必要です。</w:t>
            </w:r>
          </w:p>
        </w:tc>
        <w:tc>
          <w:tcPr>
            <w:tcW w:w="1701" w:type="dxa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850" w:type="dxa"/>
          </w:tcPr>
          <w:p w:rsidR="003E1868" w:rsidRPr="009C3F6F" w:rsidRDefault="003E1868" w:rsidP="003E18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1868" w:rsidRPr="009C3F6F" w:rsidRDefault="003E1868" w:rsidP="003E18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279"/>
        </w:trPr>
        <w:tc>
          <w:tcPr>
            <w:tcW w:w="984" w:type="dxa"/>
            <w:shd w:val="clear" w:color="auto" w:fill="auto"/>
            <w:vAlign w:val="center"/>
          </w:tcPr>
          <w:p w:rsidR="00696BED" w:rsidRPr="009C3F6F" w:rsidRDefault="00E96824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5537" w:type="dxa"/>
          </w:tcPr>
          <w:p w:rsidR="00696BED" w:rsidRPr="009C3F6F" w:rsidRDefault="00696BED" w:rsidP="00FA219E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96BED" w:rsidRPr="009C3F6F" w:rsidRDefault="00696BED" w:rsidP="00BE001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512B5">
        <w:trPr>
          <w:trHeight w:val="279"/>
        </w:trPr>
        <w:tc>
          <w:tcPr>
            <w:tcW w:w="984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5537" w:type="dxa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73D40">
        <w:trPr>
          <w:trHeight w:val="279"/>
        </w:trPr>
        <w:tc>
          <w:tcPr>
            <w:tcW w:w="984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5537" w:type="dxa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支援専門員一覧</w:t>
            </w:r>
          </w:p>
          <w:p w:rsidR="001F0627" w:rsidRPr="009C3F6F" w:rsidRDefault="001F0627" w:rsidP="001F0627">
            <w:pPr>
              <w:ind w:left="457" w:hangingChars="232" w:hanging="4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介護支援専門員証【写】を添付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73D40">
        <w:trPr>
          <w:trHeight w:val="279"/>
        </w:trPr>
        <w:tc>
          <w:tcPr>
            <w:tcW w:w="984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5537" w:type="dxa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BF" w:rsidRPr="009C3F6F" w:rsidTr="00580F54">
        <w:trPr>
          <w:trHeight w:val="279"/>
        </w:trPr>
        <w:tc>
          <w:tcPr>
            <w:tcW w:w="984" w:type="dxa"/>
            <w:shd w:val="clear" w:color="auto" w:fill="auto"/>
            <w:vAlign w:val="center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5537" w:type="dxa"/>
            <w:vAlign w:val="center"/>
          </w:tcPr>
          <w:p w:rsidR="00597ABF" w:rsidRPr="009C3F6F" w:rsidRDefault="00597ABF" w:rsidP="00597ABF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701" w:type="dxa"/>
            <w:vAlign w:val="center"/>
          </w:tcPr>
          <w:p w:rsidR="00597ABF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850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67F1F" w:rsidRPr="009C3F6F" w:rsidRDefault="00696BED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</w:t>
      </w:r>
      <w:r w:rsidR="00D21F58"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事業者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のチェック欄を使用し、本表も合わせて提出してください。</w:t>
      </w:r>
      <w:r w:rsidR="00867F1F" w:rsidRPr="009C3F6F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867F1F" w:rsidRPr="009C3F6F" w:rsidRDefault="00357C5A" w:rsidP="00357C5A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地域密着型特定施設入居者生活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850"/>
        <w:gridCol w:w="851"/>
      </w:tblGrid>
      <w:tr w:rsidR="00696BED" w:rsidRPr="009C3F6F" w:rsidTr="00173D40">
        <w:trPr>
          <w:trHeight w:val="313"/>
        </w:trPr>
        <w:tc>
          <w:tcPr>
            <w:tcW w:w="851" w:type="dxa"/>
            <w:vMerge w:val="restart"/>
            <w:shd w:val="clear" w:color="auto" w:fill="auto"/>
          </w:tcPr>
          <w:p w:rsidR="00696BED" w:rsidRPr="009C3F6F" w:rsidRDefault="00696BED" w:rsidP="00867F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670" w:type="dxa"/>
            <w:vMerge w:val="restart"/>
            <w:vAlign w:val="center"/>
          </w:tcPr>
          <w:p w:rsidR="00696BED" w:rsidRPr="009C3F6F" w:rsidRDefault="00696BED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701" w:type="dxa"/>
            <w:vMerge w:val="restart"/>
          </w:tcPr>
          <w:p w:rsidR="00696BED" w:rsidRPr="009C3F6F" w:rsidRDefault="00696BED" w:rsidP="00867F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696BED" w:rsidRPr="009C3F6F" w:rsidRDefault="00696BED" w:rsidP="00867F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701" w:type="dxa"/>
            <w:gridSpan w:val="2"/>
          </w:tcPr>
          <w:p w:rsidR="00696BED" w:rsidRPr="009C3F6F" w:rsidRDefault="00696BED" w:rsidP="00867F1F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696BED" w:rsidRPr="009C3F6F" w:rsidTr="00173D40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696BED" w:rsidRPr="009C3F6F" w:rsidRDefault="00696BED" w:rsidP="00867F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696BED" w:rsidRPr="009C3F6F" w:rsidRDefault="00696BED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BED" w:rsidRPr="009C3F6F" w:rsidRDefault="00696BED" w:rsidP="00867F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851" w:type="dxa"/>
          </w:tcPr>
          <w:p w:rsidR="00696BED" w:rsidRPr="009C3F6F" w:rsidRDefault="00696BED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696BED" w:rsidRPr="009C3F6F" w:rsidTr="00173D40">
        <w:trPr>
          <w:trHeight w:val="306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696BED" w:rsidRPr="009C3F6F" w:rsidRDefault="00696BED" w:rsidP="00867F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6BED" w:rsidRPr="009C3F6F" w:rsidRDefault="00696BED" w:rsidP="00867F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96BED" w:rsidRPr="009C3F6F" w:rsidRDefault="00696BED" w:rsidP="00BE00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6BED" w:rsidRPr="009C3F6F" w:rsidTr="00173D40">
        <w:trPr>
          <w:trHeight w:val="304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696BED" w:rsidRPr="009C3F6F" w:rsidRDefault="00696BED" w:rsidP="00867F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6BED" w:rsidRPr="009C3F6F" w:rsidRDefault="00696BED" w:rsidP="00DE15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701" w:type="dxa"/>
            <w:vAlign w:val="center"/>
          </w:tcPr>
          <w:p w:rsidR="00696BED" w:rsidRPr="009C3F6F" w:rsidRDefault="00696BE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５</w:t>
            </w:r>
          </w:p>
        </w:tc>
        <w:tc>
          <w:tcPr>
            <w:tcW w:w="850" w:type="dxa"/>
          </w:tcPr>
          <w:p w:rsidR="00696BED" w:rsidRPr="009C3F6F" w:rsidRDefault="00696BED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96BED" w:rsidRPr="009C3F6F" w:rsidRDefault="00696BED" w:rsidP="00BE00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建築基準法の規定による検査済証【写】を添付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居室面積等一覧表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消防用設備等検査済証【写】を添付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5DBB" w:rsidRPr="009C3F6F" w:rsidTr="00173D4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670" w:type="dxa"/>
          </w:tcPr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5E5DBB" w:rsidRPr="009C3F6F" w:rsidRDefault="005E5DBB" w:rsidP="005E5DB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居室、</w:t>
            </w:r>
            <w:r w:rsidRPr="00E553F5">
              <w:rPr>
                <w:rFonts w:asciiTheme="minorEastAsia" w:eastAsiaTheme="minorEastAsia" w:hAnsiTheme="minorEastAsia" w:hint="eastAsia"/>
                <w:sz w:val="20"/>
                <w:szCs w:val="20"/>
              </w:rPr>
              <w:t>一時介護室、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浴室、便所、食堂、機能訓練室、</w:t>
            </w:r>
          </w:p>
          <w:p w:rsidR="005E5DBB" w:rsidRPr="009C3F6F" w:rsidRDefault="005E5DBB" w:rsidP="005E5DBB">
            <w:pPr>
              <w:ind w:leftChars="100" w:left="414" w:hangingChars="100" w:hanging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消火設備、非常災害用設備</w:t>
            </w:r>
          </w:p>
        </w:tc>
        <w:tc>
          <w:tcPr>
            <w:tcW w:w="1701" w:type="dxa"/>
            <w:vAlign w:val="center"/>
          </w:tcPr>
          <w:p w:rsidR="005E5DBB" w:rsidRDefault="005E5DBB" w:rsidP="005E5DBB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８</w:t>
            </w:r>
          </w:p>
        </w:tc>
        <w:tc>
          <w:tcPr>
            <w:tcW w:w="850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を必要とする職種については、資格証明書【写】を添付</w:t>
            </w:r>
          </w:p>
        </w:tc>
        <w:tc>
          <w:tcPr>
            <w:tcW w:w="1701" w:type="dxa"/>
            <w:vAlign w:val="center"/>
          </w:tcPr>
          <w:p w:rsidR="006B2C9A" w:rsidRPr="009C3F6F" w:rsidRDefault="00D64BE6" w:rsidP="00D64B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１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協力医療機関との契約書【写】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1868" w:rsidRPr="009C3F6F" w:rsidTr="00580F54">
        <w:trPr>
          <w:trHeight w:val="244"/>
        </w:trPr>
        <w:tc>
          <w:tcPr>
            <w:tcW w:w="851" w:type="dxa"/>
            <w:shd w:val="clear" w:color="auto" w:fill="auto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670" w:type="dxa"/>
            <w:vAlign w:val="center"/>
          </w:tcPr>
          <w:p w:rsidR="003E1868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等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一覧表</w:t>
            </w:r>
          </w:p>
          <w:p w:rsidR="003E1868" w:rsidRPr="009C3F6F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特定）処遇改善加算を算定する際は、別途計画書の届出が必要です。</w:t>
            </w:r>
          </w:p>
        </w:tc>
        <w:tc>
          <w:tcPr>
            <w:tcW w:w="1701" w:type="dxa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850" w:type="dxa"/>
          </w:tcPr>
          <w:p w:rsidR="003E1868" w:rsidRPr="009C3F6F" w:rsidRDefault="003E1868" w:rsidP="003E18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868" w:rsidRPr="009C3F6F" w:rsidRDefault="003E1868" w:rsidP="003E18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01" w:type="dxa"/>
            <w:vAlign w:val="center"/>
          </w:tcPr>
          <w:p w:rsidR="006B2C9A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512B5">
        <w:trPr>
          <w:trHeight w:val="227"/>
        </w:trPr>
        <w:tc>
          <w:tcPr>
            <w:tcW w:w="851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73D40">
        <w:trPr>
          <w:trHeight w:val="304"/>
        </w:trPr>
        <w:tc>
          <w:tcPr>
            <w:tcW w:w="851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支援専門員一覧</w:t>
            </w:r>
          </w:p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証明書【写】を添付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73D40">
        <w:trPr>
          <w:trHeight w:val="304"/>
        </w:trPr>
        <w:tc>
          <w:tcPr>
            <w:tcW w:w="851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BF" w:rsidRPr="009C3F6F" w:rsidTr="00580F54">
        <w:trPr>
          <w:trHeight w:val="304"/>
        </w:trPr>
        <w:tc>
          <w:tcPr>
            <w:tcW w:w="851" w:type="dxa"/>
            <w:shd w:val="clear" w:color="auto" w:fill="auto"/>
            <w:vAlign w:val="center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 w:rsidR="00597ABF" w:rsidRPr="009C3F6F" w:rsidRDefault="00597ABF" w:rsidP="00597ABF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701" w:type="dxa"/>
            <w:vAlign w:val="center"/>
          </w:tcPr>
          <w:p w:rsidR="00597ABF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850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D0D7C" w:rsidRPr="009C3F6F" w:rsidRDefault="00696BED" w:rsidP="0044261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</w:t>
      </w:r>
      <w:r w:rsidR="00D21F58"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事業者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のチェック欄を使用し、本表も合わせて提出してください。</w:t>
      </w:r>
    </w:p>
    <w:p w:rsidR="002D0D7C" w:rsidRPr="009C3F6F" w:rsidRDefault="002D0D7C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2D0D7C" w:rsidRPr="009C3F6F" w:rsidRDefault="002D0D7C" w:rsidP="002D0D7C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地域密着型介護老人福祉施設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850"/>
        <w:gridCol w:w="851"/>
      </w:tblGrid>
      <w:tr w:rsidR="00BE001B" w:rsidRPr="009C3F6F" w:rsidTr="00173D40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:rsidR="00BE001B" w:rsidRPr="009C3F6F" w:rsidRDefault="00BE001B" w:rsidP="00B05AC0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670" w:type="dxa"/>
            <w:vMerge w:val="restart"/>
            <w:vAlign w:val="center"/>
          </w:tcPr>
          <w:p w:rsidR="00BE001B" w:rsidRPr="009C3F6F" w:rsidRDefault="00BE001B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701" w:type="dxa"/>
            <w:vMerge w:val="restart"/>
          </w:tcPr>
          <w:p w:rsidR="00BE001B" w:rsidRPr="009C3F6F" w:rsidRDefault="00BE001B" w:rsidP="00B05A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BE001B" w:rsidRPr="009C3F6F" w:rsidRDefault="00BE001B" w:rsidP="00B05A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701" w:type="dxa"/>
            <w:gridSpan w:val="2"/>
          </w:tcPr>
          <w:p w:rsidR="00BE001B" w:rsidRPr="009C3F6F" w:rsidRDefault="00BE001B" w:rsidP="00B05AC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BE001B" w:rsidRPr="009C3F6F" w:rsidTr="00173D40">
        <w:trPr>
          <w:trHeight w:val="340"/>
        </w:trPr>
        <w:tc>
          <w:tcPr>
            <w:tcW w:w="851" w:type="dxa"/>
            <w:vMerge/>
            <w:shd w:val="clear" w:color="auto" w:fill="auto"/>
          </w:tcPr>
          <w:p w:rsidR="00BE001B" w:rsidRPr="009C3F6F" w:rsidRDefault="00BE001B" w:rsidP="00B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BE001B" w:rsidRPr="009C3F6F" w:rsidRDefault="00BE001B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01B" w:rsidRPr="009C3F6F" w:rsidRDefault="00BE001B" w:rsidP="00B05A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01B" w:rsidRPr="009C3F6F" w:rsidRDefault="00BE001B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851" w:type="dxa"/>
          </w:tcPr>
          <w:p w:rsidR="00BE001B" w:rsidRPr="009C3F6F" w:rsidRDefault="00BE001B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BE001B" w:rsidRPr="009C3F6F" w:rsidTr="00173D40">
        <w:trPr>
          <w:trHeight w:val="306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BE001B" w:rsidRPr="009C3F6F" w:rsidRDefault="00BE001B" w:rsidP="00B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</w:tcPr>
          <w:p w:rsidR="00BE001B" w:rsidRPr="009C3F6F" w:rsidRDefault="00BE001B" w:rsidP="00B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701" w:type="dxa"/>
            <w:vAlign w:val="center"/>
          </w:tcPr>
          <w:p w:rsidR="00BE001B" w:rsidRPr="009C3F6F" w:rsidRDefault="00BE001B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850" w:type="dxa"/>
          </w:tcPr>
          <w:p w:rsidR="00BE001B" w:rsidRPr="009C3F6F" w:rsidRDefault="00BE001B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BE001B" w:rsidRPr="009C3F6F" w:rsidRDefault="00BE001B" w:rsidP="00BE00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E001B" w:rsidRPr="009C3F6F" w:rsidTr="00173D40">
        <w:trPr>
          <w:trHeight w:val="304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BE001B" w:rsidRPr="009C3F6F" w:rsidRDefault="00BE001B" w:rsidP="00B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</w:tcPr>
          <w:p w:rsidR="00BE001B" w:rsidRPr="009C3F6F" w:rsidRDefault="00BE001B" w:rsidP="00DE15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701" w:type="dxa"/>
            <w:vAlign w:val="center"/>
          </w:tcPr>
          <w:p w:rsidR="00BE001B" w:rsidRPr="009C3F6F" w:rsidRDefault="00BE001B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６</w:t>
            </w:r>
          </w:p>
        </w:tc>
        <w:tc>
          <w:tcPr>
            <w:tcW w:w="850" w:type="dxa"/>
          </w:tcPr>
          <w:p w:rsidR="00BE001B" w:rsidRPr="009C3F6F" w:rsidRDefault="00BE001B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BE001B" w:rsidRPr="009C3F6F" w:rsidRDefault="00BE001B" w:rsidP="00BE00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特別養護老人ホームの認可証等の写し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サテライト型施設の場合）本体施設の概要、本体施設との間の移動経路及び方法並びに移動時間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併設する施設がある場合）併設する施設の概要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  <w:p w:rsidR="006B2C9A" w:rsidRPr="009C3F6F" w:rsidRDefault="006B2C9A" w:rsidP="006B2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建築基準法の規定による検査済証【写】を添付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居室面積等一覧表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消防用設備等検査済証【写】を添付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5DBB" w:rsidRPr="009C3F6F" w:rsidTr="00173D40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670" w:type="dxa"/>
          </w:tcPr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5E5DBB" w:rsidRPr="009C3F6F" w:rsidRDefault="005E5DBB" w:rsidP="005E5DB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居室、静養室、浴室、洗面設備、便所、医務室、食</w:t>
            </w:r>
          </w:p>
          <w:p w:rsidR="005E5DBB" w:rsidRPr="009C3F6F" w:rsidRDefault="005E5DBB" w:rsidP="005E5DBB">
            <w:pPr>
              <w:ind w:leftChars="100" w:left="414" w:hangingChars="100" w:hanging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堂、機能訓練室、消火設備、非常災害用設備</w:t>
            </w:r>
          </w:p>
        </w:tc>
        <w:tc>
          <w:tcPr>
            <w:tcW w:w="1701" w:type="dxa"/>
            <w:vAlign w:val="center"/>
          </w:tcPr>
          <w:p w:rsidR="005E5DBB" w:rsidRDefault="005E5DBB" w:rsidP="005E5DBB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８</w:t>
            </w:r>
          </w:p>
        </w:tc>
        <w:tc>
          <w:tcPr>
            <w:tcW w:w="850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6B2C9A" w:rsidRPr="009C3F6F" w:rsidRDefault="006B2C9A" w:rsidP="00173D40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を必要とする職種については、資格証明書【写】を添付</w:t>
            </w:r>
          </w:p>
        </w:tc>
        <w:tc>
          <w:tcPr>
            <w:tcW w:w="1701" w:type="dxa"/>
            <w:vAlign w:val="center"/>
          </w:tcPr>
          <w:p w:rsidR="006B2C9A" w:rsidRPr="009C3F6F" w:rsidRDefault="00D64BE6" w:rsidP="00D64B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１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協力医療機関との契約書【写】</w:t>
            </w:r>
          </w:p>
        </w:tc>
        <w:tc>
          <w:tcPr>
            <w:tcW w:w="1701" w:type="dxa"/>
            <w:vAlign w:val="center"/>
          </w:tcPr>
          <w:p w:rsidR="006B2C9A" w:rsidRPr="009C3F6F" w:rsidRDefault="006B2C9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1868" w:rsidRPr="009C3F6F" w:rsidTr="00580F54">
        <w:trPr>
          <w:trHeight w:val="304"/>
        </w:trPr>
        <w:tc>
          <w:tcPr>
            <w:tcW w:w="851" w:type="dxa"/>
            <w:shd w:val="clear" w:color="auto" w:fill="auto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5670" w:type="dxa"/>
            <w:vAlign w:val="center"/>
          </w:tcPr>
          <w:p w:rsidR="003E1868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等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一覧表</w:t>
            </w:r>
          </w:p>
          <w:p w:rsidR="003E1868" w:rsidRPr="009C3F6F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特定）処遇改善加算を算定する際は、別途計画書の届出が必要です。</w:t>
            </w:r>
          </w:p>
        </w:tc>
        <w:tc>
          <w:tcPr>
            <w:tcW w:w="1701" w:type="dxa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850" w:type="dxa"/>
          </w:tcPr>
          <w:p w:rsidR="003E1868" w:rsidRPr="009C3F6F" w:rsidRDefault="003E1868" w:rsidP="003E18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868" w:rsidRPr="009C3F6F" w:rsidRDefault="003E1868" w:rsidP="003E18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B2C9A" w:rsidRPr="009C3F6F" w:rsidTr="00173D4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:rsidR="006B2C9A" w:rsidRPr="009C3F6F" w:rsidRDefault="006B2C9A" w:rsidP="006B2C9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5670" w:type="dxa"/>
          </w:tcPr>
          <w:p w:rsidR="006B2C9A" w:rsidRPr="009C3F6F" w:rsidRDefault="006B2C9A" w:rsidP="006B2C9A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01" w:type="dxa"/>
            <w:vAlign w:val="center"/>
          </w:tcPr>
          <w:p w:rsidR="006B2C9A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850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6B2C9A" w:rsidRPr="009C3F6F" w:rsidRDefault="006B2C9A" w:rsidP="006B2C9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512B5">
        <w:trPr>
          <w:trHeight w:val="312"/>
        </w:trPr>
        <w:tc>
          <w:tcPr>
            <w:tcW w:w="851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73D40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支援専門員一覧</w:t>
            </w:r>
          </w:p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証明書【写】を添付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C27551">
        <w:trPr>
          <w:trHeight w:val="2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BF" w:rsidRPr="009C3F6F" w:rsidTr="00580F54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5670" w:type="dxa"/>
            <w:vAlign w:val="center"/>
          </w:tcPr>
          <w:p w:rsidR="00597ABF" w:rsidRPr="009C3F6F" w:rsidRDefault="00597ABF" w:rsidP="00597ABF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701" w:type="dxa"/>
            <w:vAlign w:val="center"/>
          </w:tcPr>
          <w:p w:rsidR="00597ABF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850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D0D7C" w:rsidRPr="009C3F6F" w:rsidRDefault="00BE001B" w:rsidP="0044261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</w:t>
      </w:r>
      <w:r w:rsidR="00D21F58"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事業者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のチェック欄を使用し、本表も合わせて提出してください。</w:t>
      </w:r>
    </w:p>
    <w:p w:rsidR="002D0D7C" w:rsidRPr="009C3F6F" w:rsidRDefault="002D0D7C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2D0D7C" w:rsidRPr="009C3F6F" w:rsidRDefault="002B0226" w:rsidP="002D0D7C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看護小規模多機能型居宅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850"/>
        <w:gridCol w:w="851"/>
      </w:tblGrid>
      <w:tr w:rsidR="00BE001B" w:rsidRPr="009C3F6F" w:rsidTr="00440CEB">
        <w:trPr>
          <w:trHeight w:val="313"/>
        </w:trPr>
        <w:tc>
          <w:tcPr>
            <w:tcW w:w="851" w:type="dxa"/>
            <w:vMerge w:val="restart"/>
            <w:shd w:val="clear" w:color="auto" w:fill="auto"/>
          </w:tcPr>
          <w:p w:rsidR="00BE001B" w:rsidRPr="009C3F6F" w:rsidRDefault="00BE001B" w:rsidP="00B05AC0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670" w:type="dxa"/>
            <w:vMerge w:val="restart"/>
            <w:vAlign w:val="center"/>
          </w:tcPr>
          <w:p w:rsidR="00BE001B" w:rsidRPr="009C3F6F" w:rsidRDefault="00BE001B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701" w:type="dxa"/>
            <w:vMerge w:val="restart"/>
          </w:tcPr>
          <w:p w:rsidR="00BE001B" w:rsidRPr="009C3F6F" w:rsidRDefault="00BE001B" w:rsidP="00B05A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BE001B" w:rsidRPr="009C3F6F" w:rsidRDefault="00BE001B" w:rsidP="00B05A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701" w:type="dxa"/>
            <w:gridSpan w:val="2"/>
          </w:tcPr>
          <w:p w:rsidR="00BE001B" w:rsidRPr="009C3F6F" w:rsidRDefault="00BE001B" w:rsidP="00B05AC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BE001B" w:rsidRPr="009C3F6F" w:rsidTr="00440CEB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BE001B" w:rsidRPr="009C3F6F" w:rsidRDefault="00BE001B" w:rsidP="00B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BE001B" w:rsidRPr="009C3F6F" w:rsidRDefault="00BE001B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01B" w:rsidRPr="009C3F6F" w:rsidRDefault="00BE001B" w:rsidP="00B05A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BE001B" w:rsidRPr="009C3F6F" w:rsidRDefault="00BE001B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851" w:type="dxa"/>
          </w:tcPr>
          <w:p w:rsidR="00BE001B" w:rsidRPr="009C3F6F" w:rsidRDefault="00BE001B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BE001B" w:rsidRPr="009C3F6F" w:rsidTr="00440CEB">
        <w:trPr>
          <w:trHeight w:val="306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BE001B" w:rsidRPr="009C3F6F" w:rsidRDefault="00BE001B" w:rsidP="00B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</w:tcPr>
          <w:p w:rsidR="00BE001B" w:rsidRPr="009C3F6F" w:rsidRDefault="00BE001B" w:rsidP="00B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701" w:type="dxa"/>
            <w:vAlign w:val="center"/>
          </w:tcPr>
          <w:p w:rsidR="00BE001B" w:rsidRPr="009C3F6F" w:rsidRDefault="00BE001B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850" w:type="dxa"/>
          </w:tcPr>
          <w:p w:rsidR="00BE001B" w:rsidRPr="009C3F6F" w:rsidRDefault="00BE001B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BE001B" w:rsidRPr="009C3F6F" w:rsidRDefault="00BE001B" w:rsidP="00BE00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E001B" w:rsidRPr="009C3F6F" w:rsidTr="00440CEB">
        <w:trPr>
          <w:trHeight w:val="304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BE001B" w:rsidRPr="009C3F6F" w:rsidRDefault="00BE001B" w:rsidP="00B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0" w:type="dxa"/>
          </w:tcPr>
          <w:p w:rsidR="00BE001B" w:rsidRPr="009C3F6F" w:rsidRDefault="00BE001B" w:rsidP="00DE15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701" w:type="dxa"/>
            <w:vAlign w:val="center"/>
          </w:tcPr>
          <w:p w:rsidR="00BE001B" w:rsidRPr="009C3F6F" w:rsidRDefault="00BE001B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８</w:t>
            </w:r>
          </w:p>
        </w:tc>
        <w:tc>
          <w:tcPr>
            <w:tcW w:w="850" w:type="dxa"/>
          </w:tcPr>
          <w:p w:rsidR="00BE001B" w:rsidRPr="009C3F6F" w:rsidRDefault="00BE001B" w:rsidP="00BE001B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BE001B" w:rsidRPr="009C3F6F" w:rsidRDefault="00BE001B" w:rsidP="00BE00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建築基準法の規定による検査済証【写】を添付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居室面積等一覧表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消防用設備等検査済証【写】を添付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5DBB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670" w:type="dxa"/>
          </w:tcPr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居間、食堂、台所、宿泊室、浴室、消火設備、非常</w:t>
            </w:r>
          </w:p>
          <w:p w:rsidR="005E5DBB" w:rsidRPr="009C3F6F" w:rsidRDefault="005E5DBB" w:rsidP="005E5DBB">
            <w:pPr>
              <w:ind w:firstLineChars="100" w:firstLine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災害用設備</w:t>
            </w:r>
          </w:p>
        </w:tc>
        <w:tc>
          <w:tcPr>
            <w:tcW w:w="1701" w:type="dxa"/>
            <w:vAlign w:val="center"/>
          </w:tcPr>
          <w:p w:rsidR="005E5DBB" w:rsidRDefault="005E5DBB" w:rsidP="005E5DBB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８</w:t>
            </w:r>
          </w:p>
        </w:tc>
        <w:tc>
          <w:tcPr>
            <w:tcW w:w="850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書（代表者）</w:t>
            </w:r>
          </w:p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認知症対応型サービス事業開設者研修修了証【写】を添付</w:t>
            </w:r>
          </w:p>
        </w:tc>
        <w:tc>
          <w:tcPr>
            <w:tcW w:w="1701" w:type="dxa"/>
            <w:vMerge w:val="restart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書（管理者）</w:t>
            </w:r>
          </w:p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認知症対応型サービス事業管理者研修修了証【写】を添付</w:t>
            </w:r>
          </w:p>
        </w:tc>
        <w:tc>
          <w:tcPr>
            <w:tcW w:w="1701" w:type="dxa"/>
            <w:vMerge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計画作成担当者については、小規模多機能型サービス等計</w:t>
            </w:r>
          </w:p>
          <w:p w:rsidR="00173D40" w:rsidRPr="009C3F6F" w:rsidRDefault="00173D40" w:rsidP="00173D40">
            <w:pPr>
              <w:ind w:firstLineChars="100" w:firstLine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画作成担当者研修修了証【写】を添付</w:t>
            </w:r>
          </w:p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その他、資格を必要とする職種については、資格証明書</w:t>
            </w:r>
          </w:p>
          <w:p w:rsidR="00173D40" w:rsidRPr="009C3F6F" w:rsidRDefault="00173D40" w:rsidP="00173D40">
            <w:pPr>
              <w:ind w:firstLineChars="100" w:firstLine="19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【写】を添付</w:t>
            </w:r>
          </w:p>
        </w:tc>
        <w:tc>
          <w:tcPr>
            <w:tcW w:w="1701" w:type="dxa"/>
            <w:vAlign w:val="center"/>
          </w:tcPr>
          <w:p w:rsidR="00173D40" w:rsidRPr="009C3F6F" w:rsidRDefault="00D64BE6" w:rsidP="00D64B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１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協力医療機関との契約書【写】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老人福祉施設等との連携体制及び支援体制の概要</w:t>
            </w:r>
          </w:p>
        </w:tc>
        <w:tc>
          <w:tcPr>
            <w:tcW w:w="1701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1868" w:rsidRPr="009C3F6F" w:rsidTr="00580F54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5670" w:type="dxa"/>
            <w:vAlign w:val="center"/>
          </w:tcPr>
          <w:p w:rsidR="003E1868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等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一覧表</w:t>
            </w:r>
          </w:p>
          <w:p w:rsidR="003E1868" w:rsidRPr="009C3F6F" w:rsidRDefault="003E1868" w:rsidP="003E186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（特定）処遇改善加算を算定する際は、別途計画書の届出が必要です。</w:t>
            </w:r>
          </w:p>
        </w:tc>
        <w:tc>
          <w:tcPr>
            <w:tcW w:w="1701" w:type="dxa"/>
            <w:vAlign w:val="center"/>
          </w:tcPr>
          <w:p w:rsidR="003E1868" w:rsidRPr="009C3F6F" w:rsidRDefault="003E1868" w:rsidP="003E186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850" w:type="dxa"/>
          </w:tcPr>
          <w:p w:rsidR="003E1868" w:rsidRPr="009C3F6F" w:rsidRDefault="003E1868" w:rsidP="003E18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868" w:rsidRPr="009C3F6F" w:rsidRDefault="003E1868" w:rsidP="003E186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440CEB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5670" w:type="dxa"/>
          </w:tcPr>
          <w:p w:rsidR="00173D40" w:rsidRPr="009C3F6F" w:rsidRDefault="00173D40" w:rsidP="00173D40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01" w:type="dxa"/>
            <w:vAlign w:val="center"/>
          </w:tcPr>
          <w:p w:rsidR="00173D40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850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440CEB">
        <w:trPr>
          <w:trHeight w:val="312"/>
        </w:trPr>
        <w:tc>
          <w:tcPr>
            <w:tcW w:w="851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440CEB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支援専門員一覧</w:t>
            </w:r>
          </w:p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介護支援専門員証【写】を添付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440CEB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5670" w:type="dxa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701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850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BF" w:rsidRPr="009C3F6F" w:rsidTr="00440CEB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5670" w:type="dxa"/>
            <w:vAlign w:val="center"/>
          </w:tcPr>
          <w:p w:rsidR="00597ABF" w:rsidRPr="009C3F6F" w:rsidRDefault="00597ABF" w:rsidP="00597ABF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701" w:type="dxa"/>
            <w:vAlign w:val="center"/>
          </w:tcPr>
          <w:p w:rsidR="00597ABF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850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57C5A" w:rsidRPr="009C3F6F" w:rsidRDefault="002B6B16" w:rsidP="0044261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</w:t>
      </w:r>
      <w:r w:rsidR="00D21F58"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事業者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のチェック欄を使用し、本表も合わせて提出してください。</w:t>
      </w:r>
    </w:p>
    <w:p w:rsidR="00950285" w:rsidRPr="009C3F6F" w:rsidRDefault="00A06F8F" w:rsidP="0044261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50285" w:rsidRPr="009C3F6F" w:rsidRDefault="00950285" w:rsidP="00950285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介護予防支援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9"/>
        <w:gridCol w:w="5719"/>
        <w:gridCol w:w="1859"/>
        <w:gridCol w:w="743"/>
        <w:gridCol w:w="743"/>
      </w:tblGrid>
      <w:tr w:rsidR="00936BBA" w:rsidRPr="009C3F6F" w:rsidTr="001917B9">
        <w:trPr>
          <w:trHeight w:val="272"/>
        </w:trPr>
        <w:tc>
          <w:tcPr>
            <w:tcW w:w="859" w:type="dxa"/>
            <w:vMerge w:val="restart"/>
            <w:shd w:val="clear" w:color="auto" w:fill="auto"/>
          </w:tcPr>
          <w:p w:rsidR="00936BBA" w:rsidRPr="009C3F6F" w:rsidRDefault="00936BBA" w:rsidP="00950285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719" w:type="dxa"/>
            <w:vMerge w:val="restart"/>
            <w:vAlign w:val="center"/>
          </w:tcPr>
          <w:p w:rsidR="00936BBA" w:rsidRPr="009C3F6F" w:rsidRDefault="00936BBA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859" w:type="dxa"/>
            <w:vMerge w:val="restart"/>
          </w:tcPr>
          <w:p w:rsidR="00936BBA" w:rsidRPr="009C3F6F" w:rsidRDefault="00936BBA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936BBA" w:rsidRPr="009C3F6F" w:rsidRDefault="00936BBA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486" w:type="dxa"/>
            <w:gridSpan w:val="2"/>
          </w:tcPr>
          <w:p w:rsidR="00936BBA" w:rsidRPr="009C3F6F" w:rsidRDefault="00936BBA" w:rsidP="00950285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936BBA" w:rsidRPr="009C3F6F" w:rsidTr="001917B9">
        <w:trPr>
          <w:trHeight w:val="353"/>
        </w:trPr>
        <w:tc>
          <w:tcPr>
            <w:tcW w:w="859" w:type="dxa"/>
            <w:vMerge/>
            <w:shd w:val="clear" w:color="auto" w:fill="auto"/>
          </w:tcPr>
          <w:p w:rsidR="00936BBA" w:rsidRPr="009C3F6F" w:rsidRDefault="00936BBA" w:rsidP="009502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19" w:type="dxa"/>
            <w:vMerge/>
            <w:vAlign w:val="center"/>
          </w:tcPr>
          <w:p w:rsidR="00936BBA" w:rsidRPr="009C3F6F" w:rsidRDefault="00936BBA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36BBA" w:rsidRPr="009C3F6F" w:rsidRDefault="00936BBA" w:rsidP="009502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936BBA" w:rsidRPr="009C3F6F" w:rsidRDefault="00936BBA" w:rsidP="00165208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743" w:type="dxa"/>
          </w:tcPr>
          <w:p w:rsidR="00936BBA" w:rsidRPr="009C3F6F" w:rsidRDefault="00936BBA" w:rsidP="00165208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936BBA" w:rsidRPr="009C3F6F" w:rsidTr="001917B9">
        <w:trPr>
          <w:trHeight w:val="306"/>
        </w:trPr>
        <w:tc>
          <w:tcPr>
            <w:tcW w:w="859" w:type="dxa"/>
            <w:tcBorders>
              <w:tr2bl w:val="single" w:sz="4" w:space="0" w:color="auto"/>
            </w:tcBorders>
            <w:shd w:val="clear" w:color="auto" w:fill="auto"/>
          </w:tcPr>
          <w:p w:rsidR="00936BBA" w:rsidRPr="009C3F6F" w:rsidRDefault="00936BBA" w:rsidP="009502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19" w:type="dxa"/>
          </w:tcPr>
          <w:p w:rsidR="00936BBA" w:rsidRPr="009C3F6F" w:rsidRDefault="00936BBA" w:rsidP="009502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859" w:type="dxa"/>
            <w:vAlign w:val="center"/>
          </w:tcPr>
          <w:p w:rsidR="00936BBA" w:rsidRPr="009C3F6F" w:rsidRDefault="00936BB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743" w:type="dxa"/>
          </w:tcPr>
          <w:p w:rsidR="00936BBA" w:rsidRPr="009C3F6F" w:rsidRDefault="00936BBA" w:rsidP="0016520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936BBA" w:rsidRPr="009C3F6F" w:rsidRDefault="00936BBA" w:rsidP="0016520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36BBA" w:rsidRPr="009C3F6F" w:rsidTr="001917B9">
        <w:trPr>
          <w:trHeight w:val="304"/>
        </w:trPr>
        <w:tc>
          <w:tcPr>
            <w:tcW w:w="859" w:type="dxa"/>
            <w:tcBorders>
              <w:tr2bl w:val="single" w:sz="4" w:space="0" w:color="auto"/>
            </w:tcBorders>
            <w:shd w:val="clear" w:color="auto" w:fill="auto"/>
          </w:tcPr>
          <w:p w:rsidR="00936BBA" w:rsidRPr="009C3F6F" w:rsidRDefault="00936BBA" w:rsidP="009502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19" w:type="dxa"/>
          </w:tcPr>
          <w:p w:rsidR="00936BBA" w:rsidRPr="009C3F6F" w:rsidRDefault="00936BBA" w:rsidP="009502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859" w:type="dxa"/>
            <w:vAlign w:val="center"/>
          </w:tcPr>
          <w:p w:rsidR="00936BBA" w:rsidRPr="009C3F6F" w:rsidRDefault="00936BBA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</w:t>
            </w:r>
            <w:r w:rsidR="00D64BE6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743" w:type="dxa"/>
          </w:tcPr>
          <w:p w:rsidR="00936BBA" w:rsidRPr="009C3F6F" w:rsidRDefault="00936BBA" w:rsidP="00165208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936BBA" w:rsidRPr="009C3F6F" w:rsidRDefault="00936BBA" w:rsidP="0016520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859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859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建築基準法の規定による検査済証【写】を添付</w:t>
            </w:r>
          </w:p>
        </w:tc>
        <w:tc>
          <w:tcPr>
            <w:tcW w:w="1859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居室面積等一覧表</w:t>
            </w:r>
          </w:p>
        </w:tc>
        <w:tc>
          <w:tcPr>
            <w:tcW w:w="1859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消防用設備等検査済証【写】を添付</w:t>
            </w:r>
          </w:p>
        </w:tc>
        <w:tc>
          <w:tcPr>
            <w:tcW w:w="1859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5DBB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719" w:type="dxa"/>
          </w:tcPr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5E5DBB" w:rsidRPr="009C3F6F" w:rsidRDefault="005E5DBB" w:rsidP="005E5DB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事務室、相談室、消火設備</w:t>
            </w:r>
          </w:p>
        </w:tc>
        <w:tc>
          <w:tcPr>
            <w:tcW w:w="1859" w:type="dxa"/>
            <w:vAlign w:val="center"/>
          </w:tcPr>
          <w:p w:rsidR="005E5DBB" w:rsidRDefault="005E5DBB" w:rsidP="005E5DBB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743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173D40" w:rsidRPr="009C3F6F" w:rsidRDefault="00173D40" w:rsidP="00440CE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を必要とする職種については、資格証明書【写】を添付</w:t>
            </w:r>
          </w:p>
        </w:tc>
        <w:tc>
          <w:tcPr>
            <w:tcW w:w="1859" w:type="dxa"/>
            <w:vAlign w:val="center"/>
          </w:tcPr>
          <w:p w:rsidR="00173D40" w:rsidRPr="009C3F6F" w:rsidRDefault="00EF04CF" w:rsidP="00EF04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１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859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859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859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859" w:type="dxa"/>
            <w:vAlign w:val="center"/>
          </w:tcPr>
          <w:p w:rsidR="00173D40" w:rsidRPr="009C3F6F" w:rsidRDefault="00173D40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市町村並びに他の保険医療・福祉サービスの提供主体との連携の内容</w:t>
            </w:r>
          </w:p>
        </w:tc>
        <w:tc>
          <w:tcPr>
            <w:tcW w:w="1859" w:type="dxa"/>
            <w:vAlign w:val="center"/>
          </w:tcPr>
          <w:p w:rsidR="00173D40" w:rsidRPr="009C3F6F" w:rsidRDefault="00EF04C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１０</w:t>
            </w:r>
            <w:r w:rsidR="00173D40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－２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917B9" w:rsidRPr="009C3F6F" w:rsidTr="001917B9">
        <w:trPr>
          <w:trHeight w:val="299"/>
        </w:trPr>
        <w:tc>
          <w:tcPr>
            <w:tcW w:w="859" w:type="dxa"/>
            <w:shd w:val="clear" w:color="auto" w:fill="auto"/>
            <w:vAlign w:val="center"/>
          </w:tcPr>
          <w:p w:rsidR="001917B9" w:rsidRPr="009C3F6F" w:rsidRDefault="001917B9" w:rsidP="001917B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719" w:type="dxa"/>
            <w:vAlign w:val="center"/>
          </w:tcPr>
          <w:p w:rsidR="001917B9" w:rsidRPr="009C3F6F" w:rsidRDefault="001917B9" w:rsidP="001917B9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等</w:t>
            </w: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一覧表</w:t>
            </w:r>
          </w:p>
        </w:tc>
        <w:tc>
          <w:tcPr>
            <w:tcW w:w="1859" w:type="dxa"/>
            <w:vAlign w:val="center"/>
          </w:tcPr>
          <w:p w:rsidR="001917B9" w:rsidRPr="009C3F6F" w:rsidRDefault="001917B9" w:rsidP="001917B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43" w:type="dxa"/>
          </w:tcPr>
          <w:p w:rsidR="001917B9" w:rsidRPr="009C3F6F" w:rsidRDefault="001917B9" w:rsidP="001917B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917B9" w:rsidRPr="009C3F6F" w:rsidRDefault="001917B9" w:rsidP="001917B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3D40" w:rsidRPr="009C3F6F" w:rsidTr="001917B9">
        <w:trPr>
          <w:trHeight w:val="312"/>
        </w:trPr>
        <w:tc>
          <w:tcPr>
            <w:tcW w:w="859" w:type="dxa"/>
            <w:shd w:val="clear" w:color="auto" w:fill="auto"/>
            <w:vAlign w:val="center"/>
          </w:tcPr>
          <w:p w:rsidR="00173D40" w:rsidRPr="009C3F6F" w:rsidRDefault="00173D40" w:rsidP="00173D4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719" w:type="dxa"/>
          </w:tcPr>
          <w:p w:rsidR="00173D40" w:rsidRPr="009C3F6F" w:rsidRDefault="00173D40" w:rsidP="00173D40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859" w:type="dxa"/>
            <w:vAlign w:val="center"/>
          </w:tcPr>
          <w:p w:rsidR="00173D40" w:rsidRPr="009C3F6F" w:rsidRDefault="009633BD" w:rsidP="00EF04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73D40" w:rsidRPr="009C3F6F" w:rsidRDefault="00173D40" w:rsidP="00173D40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917B9">
        <w:trPr>
          <w:trHeight w:val="312"/>
        </w:trPr>
        <w:tc>
          <w:tcPr>
            <w:tcW w:w="859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719" w:type="dxa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859" w:type="dxa"/>
            <w:vAlign w:val="center"/>
          </w:tcPr>
          <w:p w:rsidR="001F0627" w:rsidRPr="009C3F6F" w:rsidRDefault="009633BD" w:rsidP="00EF04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743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1917B9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5719" w:type="dxa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支援専門員一覧</w:t>
            </w:r>
          </w:p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証明書【写】を添付</w:t>
            </w:r>
          </w:p>
        </w:tc>
        <w:tc>
          <w:tcPr>
            <w:tcW w:w="1859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743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BF" w:rsidRPr="009C3F6F" w:rsidTr="001917B9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5719" w:type="dxa"/>
            <w:vAlign w:val="center"/>
          </w:tcPr>
          <w:p w:rsidR="00597ABF" w:rsidRPr="009C3F6F" w:rsidRDefault="00597ABF" w:rsidP="00597ABF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859" w:type="dxa"/>
            <w:vAlign w:val="center"/>
          </w:tcPr>
          <w:p w:rsidR="00597ABF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743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50285" w:rsidRPr="009C3F6F" w:rsidRDefault="00936BBA" w:rsidP="009502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</w:t>
      </w:r>
      <w:r w:rsidR="00D21F58"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事業者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のチェック欄を使用し、本表も合わせて提出してください。</w:t>
      </w:r>
    </w:p>
    <w:p w:rsidR="007201FF" w:rsidRPr="009C3F6F" w:rsidRDefault="007201F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7201FF" w:rsidRPr="009C3F6F" w:rsidRDefault="007201FF" w:rsidP="007201FF">
      <w:pPr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居宅介護支援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9"/>
        <w:gridCol w:w="5719"/>
        <w:gridCol w:w="1859"/>
        <w:gridCol w:w="743"/>
        <w:gridCol w:w="743"/>
      </w:tblGrid>
      <w:tr w:rsidR="007201FF" w:rsidRPr="009C3F6F" w:rsidTr="005E5DBB">
        <w:trPr>
          <w:trHeight w:val="272"/>
        </w:trPr>
        <w:tc>
          <w:tcPr>
            <w:tcW w:w="859" w:type="dxa"/>
            <w:vMerge w:val="restart"/>
            <w:shd w:val="clear" w:color="auto" w:fill="auto"/>
          </w:tcPr>
          <w:p w:rsidR="007201FF" w:rsidRPr="009C3F6F" w:rsidRDefault="007201FF" w:rsidP="007201FF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添付書類番　　号</w:t>
            </w:r>
          </w:p>
        </w:tc>
        <w:tc>
          <w:tcPr>
            <w:tcW w:w="5719" w:type="dxa"/>
            <w:vMerge w:val="restart"/>
            <w:vAlign w:val="center"/>
          </w:tcPr>
          <w:p w:rsidR="007201FF" w:rsidRPr="009C3F6F" w:rsidRDefault="007201FF" w:rsidP="007201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1859" w:type="dxa"/>
            <w:vMerge w:val="restart"/>
          </w:tcPr>
          <w:p w:rsidR="007201FF" w:rsidRPr="009C3F6F" w:rsidRDefault="007201FF" w:rsidP="007201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又は</w:t>
            </w:r>
          </w:p>
          <w:p w:rsidR="007201FF" w:rsidRPr="009C3F6F" w:rsidRDefault="007201FF" w:rsidP="007201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</w:p>
        </w:tc>
        <w:tc>
          <w:tcPr>
            <w:tcW w:w="1486" w:type="dxa"/>
            <w:gridSpan w:val="2"/>
          </w:tcPr>
          <w:p w:rsidR="007201FF" w:rsidRPr="009C3F6F" w:rsidRDefault="007201FF" w:rsidP="007201FF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チェック欄(*)</w:t>
            </w:r>
          </w:p>
        </w:tc>
      </w:tr>
      <w:tr w:rsidR="007201FF" w:rsidRPr="009C3F6F" w:rsidTr="005E5DBB">
        <w:trPr>
          <w:trHeight w:val="353"/>
        </w:trPr>
        <w:tc>
          <w:tcPr>
            <w:tcW w:w="859" w:type="dxa"/>
            <w:vMerge/>
            <w:shd w:val="clear" w:color="auto" w:fill="auto"/>
          </w:tcPr>
          <w:p w:rsidR="007201FF" w:rsidRPr="009C3F6F" w:rsidRDefault="007201FF" w:rsidP="007201F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19" w:type="dxa"/>
            <w:vMerge/>
            <w:vAlign w:val="center"/>
          </w:tcPr>
          <w:p w:rsidR="007201FF" w:rsidRPr="009C3F6F" w:rsidRDefault="007201FF" w:rsidP="007201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201FF" w:rsidRPr="009C3F6F" w:rsidRDefault="007201FF" w:rsidP="007201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7201FF" w:rsidRPr="009C3F6F" w:rsidRDefault="007201FF" w:rsidP="007201FF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事業者</w:t>
            </w:r>
          </w:p>
        </w:tc>
        <w:tc>
          <w:tcPr>
            <w:tcW w:w="743" w:type="dxa"/>
          </w:tcPr>
          <w:p w:rsidR="007201FF" w:rsidRPr="009C3F6F" w:rsidRDefault="007201FF" w:rsidP="007201FF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16"/>
                <w:szCs w:val="20"/>
              </w:rPr>
              <w:t>刈谷市</w:t>
            </w:r>
          </w:p>
        </w:tc>
      </w:tr>
      <w:tr w:rsidR="007201FF" w:rsidRPr="009C3F6F" w:rsidTr="005E5DBB">
        <w:trPr>
          <w:trHeight w:val="306"/>
        </w:trPr>
        <w:tc>
          <w:tcPr>
            <w:tcW w:w="859" w:type="dxa"/>
            <w:tcBorders>
              <w:tr2bl w:val="single" w:sz="4" w:space="0" w:color="auto"/>
            </w:tcBorders>
            <w:shd w:val="clear" w:color="auto" w:fill="auto"/>
          </w:tcPr>
          <w:p w:rsidR="007201FF" w:rsidRPr="009C3F6F" w:rsidRDefault="007201FF" w:rsidP="007201F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19" w:type="dxa"/>
          </w:tcPr>
          <w:p w:rsidR="007201FF" w:rsidRPr="009C3F6F" w:rsidRDefault="007201FF" w:rsidP="007201F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申請書</w:t>
            </w:r>
          </w:p>
        </w:tc>
        <w:tc>
          <w:tcPr>
            <w:tcW w:w="1859" w:type="dxa"/>
            <w:vAlign w:val="center"/>
          </w:tcPr>
          <w:p w:rsidR="007201FF" w:rsidRPr="009C3F6F" w:rsidRDefault="007201F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１号</w:t>
            </w:r>
          </w:p>
        </w:tc>
        <w:tc>
          <w:tcPr>
            <w:tcW w:w="743" w:type="dxa"/>
          </w:tcPr>
          <w:p w:rsidR="007201FF" w:rsidRPr="009C3F6F" w:rsidRDefault="007201FF" w:rsidP="007201FF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7201FF" w:rsidRPr="009C3F6F" w:rsidRDefault="007201FF" w:rsidP="007201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201FF" w:rsidRPr="009C3F6F" w:rsidTr="005E5DBB">
        <w:trPr>
          <w:trHeight w:val="304"/>
        </w:trPr>
        <w:tc>
          <w:tcPr>
            <w:tcW w:w="859" w:type="dxa"/>
            <w:tcBorders>
              <w:tr2bl w:val="single" w:sz="4" w:space="0" w:color="auto"/>
            </w:tcBorders>
            <w:shd w:val="clear" w:color="auto" w:fill="auto"/>
          </w:tcPr>
          <w:p w:rsidR="007201FF" w:rsidRPr="009C3F6F" w:rsidRDefault="007201FF" w:rsidP="007201F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19" w:type="dxa"/>
          </w:tcPr>
          <w:p w:rsidR="007201FF" w:rsidRPr="009C3F6F" w:rsidRDefault="007201FF" w:rsidP="007201F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に係る記載事項</w:t>
            </w:r>
          </w:p>
        </w:tc>
        <w:tc>
          <w:tcPr>
            <w:tcW w:w="1859" w:type="dxa"/>
            <w:vAlign w:val="center"/>
          </w:tcPr>
          <w:p w:rsidR="007201FF" w:rsidRPr="009C3F6F" w:rsidRDefault="007201F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付表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743" w:type="dxa"/>
          </w:tcPr>
          <w:p w:rsidR="007201FF" w:rsidRPr="009C3F6F" w:rsidRDefault="007201FF" w:rsidP="007201FF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7201FF" w:rsidRPr="009C3F6F" w:rsidRDefault="007201FF" w:rsidP="007201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登記事項証明書等</w:t>
            </w:r>
          </w:p>
        </w:tc>
        <w:tc>
          <w:tcPr>
            <w:tcW w:w="1859" w:type="dxa"/>
            <w:vAlign w:val="center"/>
          </w:tcPr>
          <w:p w:rsidR="00BD43EE" w:rsidRPr="009C3F6F" w:rsidRDefault="00BD43EE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・建物の賃貸借契約書【写】</w:t>
            </w:r>
          </w:p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法人所有の場合は所有関係が分かるもの</w:t>
            </w:r>
          </w:p>
        </w:tc>
        <w:tc>
          <w:tcPr>
            <w:tcW w:w="1859" w:type="dxa"/>
            <w:vAlign w:val="center"/>
          </w:tcPr>
          <w:p w:rsidR="00BD43EE" w:rsidRPr="009C3F6F" w:rsidRDefault="00BD43EE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平面図</w:t>
            </w:r>
          </w:p>
        </w:tc>
        <w:tc>
          <w:tcPr>
            <w:tcW w:w="1859" w:type="dxa"/>
            <w:vAlign w:val="center"/>
          </w:tcPr>
          <w:p w:rsidR="00BD43EE" w:rsidRPr="009C3F6F" w:rsidRDefault="00BD43EE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・備品等一覧表</w:t>
            </w:r>
          </w:p>
        </w:tc>
        <w:tc>
          <w:tcPr>
            <w:tcW w:w="1859" w:type="dxa"/>
            <w:vAlign w:val="center"/>
          </w:tcPr>
          <w:p w:rsidR="00BD43EE" w:rsidRPr="009C3F6F" w:rsidRDefault="00BD43EE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5DBB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719" w:type="dxa"/>
          </w:tcPr>
          <w:p w:rsidR="005E5DBB" w:rsidRPr="009C3F6F" w:rsidRDefault="005E5DBB" w:rsidP="005E5D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場所の写真</w:t>
            </w:r>
          </w:p>
          <w:p w:rsidR="005E5DBB" w:rsidRPr="009C3F6F" w:rsidRDefault="005E5DBB" w:rsidP="005E5DB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外観、事務室、相談室</w:t>
            </w:r>
          </w:p>
        </w:tc>
        <w:tc>
          <w:tcPr>
            <w:tcW w:w="1859" w:type="dxa"/>
            <w:vAlign w:val="center"/>
          </w:tcPr>
          <w:p w:rsidR="005E5DBB" w:rsidRDefault="005E5DBB" w:rsidP="005E5DBB">
            <w:pPr>
              <w:jc w:val="center"/>
              <w:rPr>
                <w:rFonts w:asciiTheme="minorEastAsia" w:eastAsiaTheme="minorEastAsia" w:hAnsiTheme="minorEastAsia"/>
                <w:kern w:val="0"/>
                <w:sz w:val="14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14"/>
                <w:szCs w:val="20"/>
              </w:rPr>
              <w:t>（現地確認不可の場合）</w:t>
            </w:r>
          </w:p>
          <w:p w:rsidR="005E5DBB" w:rsidRPr="009C3F6F" w:rsidRDefault="005E5DBB" w:rsidP="005E5DBB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E1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考様式８</w:t>
            </w:r>
          </w:p>
        </w:tc>
        <w:tc>
          <w:tcPr>
            <w:tcW w:w="743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5E5DBB" w:rsidRPr="009C3F6F" w:rsidRDefault="005E5DBB" w:rsidP="005E5D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者の勤務体制及び勤務形態一覧表</w:t>
            </w:r>
          </w:p>
          <w:p w:rsidR="00BD43EE" w:rsidRPr="009C3F6F" w:rsidRDefault="00BD43EE" w:rsidP="00440CEB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を必要とする職種については、資格証明書【写】を添付</w:t>
            </w:r>
          </w:p>
        </w:tc>
        <w:tc>
          <w:tcPr>
            <w:tcW w:w="1859" w:type="dxa"/>
            <w:vAlign w:val="center"/>
          </w:tcPr>
          <w:p w:rsidR="00BD43EE" w:rsidRPr="009C3F6F" w:rsidRDefault="00EF04CF" w:rsidP="00EF04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１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規則</w:t>
            </w:r>
          </w:p>
        </w:tc>
        <w:tc>
          <w:tcPr>
            <w:tcW w:w="1859" w:type="dxa"/>
            <w:vAlign w:val="center"/>
          </w:tcPr>
          <w:p w:rsidR="00BD43EE" w:rsidRPr="009C3F6F" w:rsidRDefault="00BD43EE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1859" w:type="dxa"/>
            <w:vAlign w:val="center"/>
          </w:tcPr>
          <w:p w:rsidR="00BD43EE" w:rsidRPr="009C3F6F" w:rsidRDefault="00BD43EE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要事項説明書</w:t>
            </w:r>
          </w:p>
        </w:tc>
        <w:tc>
          <w:tcPr>
            <w:tcW w:w="1859" w:type="dxa"/>
            <w:vAlign w:val="center"/>
          </w:tcPr>
          <w:p w:rsidR="00BD43EE" w:rsidRPr="009C3F6F" w:rsidRDefault="00BD43EE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859" w:type="dxa"/>
            <w:vAlign w:val="center"/>
          </w:tcPr>
          <w:p w:rsidR="00BD43EE" w:rsidRPr="009C3F6F" w:rsidRDefault="00BD43EE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85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市町村並びに他の保険医療・福祉サービスの提供主体との連携の内容</w:t>
            </w:r>
          </w:p>
        </w:tc>
        <w:tc>
          <w:tcPr>
            <w:tcW w:w="1859" w:type="dxa"/>
            <w:vAlign w:val="center"/>
          </w:tcPr>
          <w:p w:rsidR="00BD43EE" w:rsidRPr="009C3F6F" w:rsidRDefault="00EF04CF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１０</w:t>
            </w:r>
            <w:r w:rsidR="00BD43EE"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－２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299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体制等一覧表</w:t>
            </w:r>
          </w:p>
          <w:p w:rsidR="00BD43EE" w:rsidRPr="009C3F6F" w:rsidRDefault="00BD43EE" w:rsidP="002A07F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特定事業</w:t>
            </w:r>
            <w:r w:rsidR="002A07F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加算を算定する場合は、別途届出が必要</w:t>
            </w:r>
            <w:bookmarkStart w:id="0" w:name="_GoBack"/>
            <w:bookmarkEnd w:id="0"/>
          </w:p>
        </w:tc>
        <w:tc>
          <w:tcPr>
            <w:tcW w:w="1859" w:type="dxa"/>
            <w:vAlign w:val="center"/>
          </w:tcPr>
          <w:p w:rsidR="00BD43EE" w:rsidRPr="009C3F6F" w:rsidRDefault="00BD43EE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D43EE" w:rsidRPr="009C3F6F" w:rsidTr="005E5DBB">
        <w:trPr>
          <w:trHeight w:val="312"/>
        </w:trPr>
        <w:tc>
          <w:tcPr>
            <w:tcW w:w="859" w:type="dxa"/>
            <w:shd w:val="clear" w:color="auto" w:fill="auto"/>
            <w:vAlign w:val="center"/>
          </w:tcPr>
          <w:p w:rsidR="00BD43EE" w:rsidRPr="009C3F6F" w:rsidRDefault="00BD43EE" w:rsidP="00BD43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719" w:type="dxa"/>
          </w:tcPr>
          <w:p w:rsidR="00BD43EE" w:rsidRPr="009C3F6F" w:rsidRDefault="00BD43EE" w:rsidP="00BD43EE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859" w:type="dxa"/>
            <w:vAlign w:val="center"/>
          </w:tcPr>
          <w:p w:rsidR="00BD43EE" w:rsidRPr="009C3F6F" w:rsidRDefault="009633BD" w:rsidP="00EF04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BD43EE" w:rsidRPr="009C3F6F" w:rsidRDefault="00BD43EE" w:rsidP="00BD43E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5E5DBB">
        <w:trPr>
          <w:trHeight w:val="312"/>
        </w:trPr>
        <w:tc>
          <w:tcPr>
            <w:tcW w:w="859" w:type="dxa"/>
            <w:shd w:val="clear" w:color="auto" w:fill="auto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719" w:type="dxa"/>
          </w:tcPr>
          <w:p w:rsidR="001F0627" w:rsidRPr="009C3F6F" w:rsidRDefault="001F0627" w:rsidP="001F0627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名簿</w:t>
            </w:r>
          </w:p>
        </w:tc>
        <w:tc>
          <w:tcPr>
            <w:tcW w:w="1859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743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0627" w:rsidRPr="009C3F6F" w:rsidTr="005E5DBB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1F0627" w:rsidRPr="009C3F6F" w:rsidRDefault="001F0627" w:rsidP="001F06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719" w:type="dxa"/>
          </w:tcPr>
          <w:p w:rsidR="001F0627" w:rsidRPr="009C3F6F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支援専門員一覧</w:t>
            </w:r>
          </w:p>
          <w:p w:rsidR="001F0627" w:rsidRDefault="001F0627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資格証明書【写】を添付</w:t>
            </w:r>
          </w:p>
          <w:p w:rsidR="00712D22" w:rsidRPr="009C3F6F" w:rsidRDefault="00712D22" w:rsidP="001F06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主任介護支援専門員【写】を添付</w:t>
            </w:r>
          </w:p>
        </w:tc>
        <w:tc>
          <w:tcPr>
            <w:tcW w:w="1859" w:type="dxa"/>
            <w:vAlign w:val="center"/>
          </w:tcPr>
          <w:p w:rsidR="001F0627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743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1F0627" w:rsidRPr="009C3F6F" w:rsidRDefault="001F0627" w:rsidP="001F062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BF" w:rsidRPr="009C3F6F" w:rsidTr="005E5DBB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5719" w:type="dxa"/>
            <w:vAlign w:val="center"/>
          </w:tcPr>
          <w:p w:rsidR="00597ABF" w:rsidRPr="009C3F6F" w:rsidRDefault="00597ABF" w:rsidP="00597ABF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7A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及び労働保険への加入状況にかかる確認票</w:t>
            </w:r>
          </w:p>
        </w:tc>
        <w:tc>
          <w:tcPr>
            <w:tcW w:w="1859" w:type="dxa"/>
            <w:vAlign w:val="center"/>
          </w:tcPr>
          <w:p w:rsidR="00597ABF" w:rsidRPr="009C3F6F" w:rsidRDefault="009633BD" w:rsidP="005428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EF04CF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743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3" w:type="dxa"/>
          </w:tcPr>
          <w:p w:rsidR="00597ABF" w:rsidRPr="009C3F6F" w:rsidRDefault="00597ABF" w:rsidP="00597A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201FF" w:rsidRPr="009C3F6F" w:rsidRDefault="007201FF" w:rsidP="007201F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C3F6F">
        <w:rPr>
          <w:rFonts w:asciiTheme="minorEastAsia" w:eastAsiaTheme="minorEastAsia" w:hAnsiTheme="minorEastAsia" w:hint="eastAsia"/>
          <w:sz w:val="20"/>
          <w:szCs w:val="20"/>
        </w:rPr>
        <w:t>*</w:t>
      </w:r>
      <w:r w:rsidRPr="009C3F6F">
        <w:rPr>
          <w:rFonts w:asciiTheme="minorEastAsia" w:eastAsiaTheme="minorEastAsia" w:hAnsiTheme="minorEastAsia" w:hint="eastAsia"/>
          <w:sz w:val="20"/>
          <w:szCs w:val="20"/>
          <w:u w:val="single"/>
        </w:rPr>
        <w:t>申請書類を提出する際には、事業者のチェック欄を使用し、本表も合わせて提出してください。</w:t>
      </w:r>
    </w:p>
    <w:p w:rsidR="00950285" w:rsidRPr="009C3F6F" w:rsidRDefault="00950285" w:rsidP="0044261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950285" w:rsidRPr="009C3F6F" w:rsidSect="00F74160">
      <w:pgSz w:w="11906" w:h="16838" w:code="9"/>
      <w:pgMar w:top="1134" w:right="851" w:bottom="851" w:left="1134" w:header="1304" w:footer="737" w:gutter="0"/>
      <w:cols w:space="425"/>
      <w:docGrid w:type="linesAndChars" w:linePitch="315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54" w:rsidRDefault="00580F54">
      <w:r>
        <w:separator/>
      </w:r>
    </w:p>
  </w:endnote>
  <w:endnote w:type="continuationSeparator" w:id="0">
    <w:p w:rsidR="00580F54" w:rsidRDefault="0058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54" w:rsidRDefault="00580F54">
      <w:r>
        <w:separator/>
      </w:r>
    </w:p>
  </w:footnote>
  <w:footnote w:type="continuationSeparator" w:id="0">
    <w:p w:rsidR="00580F54" w:rsidRDefault="0058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54" w:rsidRPr="00F160EF" w:rsidRDefault="00580F54">
    <w:pPr>
      <w:pStyle w:val="a9"/>
      <w:rPr>
        <w:b/>
      </w:rPr>
    </w:pPr>
    <w:r w:rsidRPr="00F160EF">
      <w:rPr>
        <w:rFonts w:hint="eastAsia"/>
        <w:b/>
      </w:rPr>
      <w:t>【新規申請必要書類一覧】</w:t>
    </w:r>
    <w:r>
      <w:rPr>
        <w:rFonts w:hint="eastAsia"/>
        <w:b/>
      </w:rPr>
      <w:t xml:space="preserve">　　　　　　　　　　　　　　　　　　　　　　　　　　　　　　</w:t>
    </w:r>
  </w:p>
  <w:p w:rsidR="00580F54" w:rsidRDefault="00580F5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15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2E"/>
    <w:rsid w:val="00011F41"/>
    <w:rsid w:val="000208A0"/>
    <w:rsid w:val="00031AD2"/>
    <w:rsid w:val="000437A4"/>
    <w:rsid w:val="00044181"/>
    <w:rsid w:val="00060ECB"/>
    <w:rsid w:val="000B2DD4"/>
    <w:rsid w:val="0010725C"/>
    <w:rsid w:val="001435C4"/>
    <w:rsid w:val="001512B5"/>
    <w:rsid w:val="0015426C"/>
    <w:rsid w:val="00162761"/>
    <w:rsid w:val="00165208"/>
    <w:rsid w:val="00173D40"/>
    <w:rsid w:val="00174AC9"/>
    <w:rsid w:val="001875A5"/>
    <w:rsid w:val="001917B9"/>
    <w:rsid w:val="00191A68"/>
    <w:rsid w:val="00193617"/>
    <w:rsid w:val="00197955"/>
    <w:rsid w:val="001B25E3"/>
    <w:rsid w:val="001F0627"/>
    <w:rsid w:val="001F473F"/>
    <w:rsid w:val="001F75F2"/>
    <w:rsid w:val="0020194F"/>
    <w:rsid w:val="00211B33"/>
    <w:rsid w:val="00213431"/>
    <w:rsid w:val="00214DDB"/>
    <w:rsid w:val="00225EB8"/>
    <w:rsid w:val="0024399E"/>
    <w:rsid w:val="00250E1B"/>
    <w:rsid w:val="00253DEB"/>
    <w:rsid w:val="00264963"/>
    <w:rsid w:val="00272FD3"/>
    <w:rsid w:val="002A07FE"/>
    <w:rsid w:val="002B0226"/>
    <w:rsid w:val="002B142C"/>
    <w:rsid w:val="002B6B16"/>
    <w:rsid w:val="002D0D7C"/>
    <w:rsid w:val="002D4674"/>
    <w:rsid w:val="002E3EB2"/>
    <w:rsid w:val="002F2234"/>
    <w:rsid w:val="003122B6"/>
    <w:rsid w:val="00357C5A"/>
    <w:rsid w:val="00394A7F"/>
    <w:rsid w:val="003B66B4"/>
    <w:rsid w:val="003B7690"/>
    <w:rsid w:val="003C52A4"/>
    <w:rsid w:val="003D113F"/>
    <w:rsid w:val="003E1868"/>
    <w:rsid w:val="003E2652"/>
    <w:rsid w:val="003E51BA"/>
    <w:rsid w:val="004063DD"/>
    <w:rsid w:val="004371B2"/>
    <w:rsid w:val="00440CEB"/>
    <w:rsid w:val="0044261E"/>
    <w:rsid w:val="00446084"/>
    <w:rsid w:val="00452697"/>
    <w:rsid w:val="00466C2B"/>
    <w:rsid w:val="004A0FDD"/>
    <w:rsid w:val="004B447E"/>
    <w:rsid w:val="004C37CF"/>
    <w:rsid w:val="004E7C2D"/>
    <w:rsid w:val="004F56EB"/>
    <w:rsid w:val="0050579E"/>
    <w:rsid w:val="00523C60"/>
    <w:rsid w:val="005304AD"/>
    <w:rsid w:val="005418BF"/>
    <w:rsid w:val="005428EB"/>
    <w:rsid w:val="005445CA"/>
    <w:rsid w:val="005762F4"/>
    <w:rsid w:val="00580F54"/>
    <w:rsid w:val="005837D4"/>
    <w:rsid w:val="00597A5F"/>
    <w:rsid w:val="00597ABF"/>
    <w:rsid w:val="005A4F1D"/>
    <w:rsid w:val="005A5B08"/>
    <w:rsid w:val="005B2AAD"/>
    <w:rsid w:val="005D1990"/>
    <w:rsid w:val="005D31AC"/>
    <w:rsid w:val="005D7557"/>
    <w:rsid w:val="005E5DBB"/>
    <w:rsid w:val="006029FD"/>
    <w:rsid w:val="0064518E"/>
    <w:rsid w:val="00655C72"/>
    <w:rsid w:val="006700E1"/>
    <w:rsid w:val="00690172"/>
    <w:rsid w:val="00696BED"/>
    <w:rsid w:val="006A23CD"/>
    <w:rsid w:val="006B2C9A"/>
    <w:rsid w:val="006B2EC5"/>
    <w:rsid w:val="006B42C6"/>
    <w:rsid w:val="006B766C"/>
    <w:rsid w:val="006E0081"/>
    <w:rsid w:val="006E3C02"/>
    <w:rsid w:val="00702889"/>
    <w:rsid w:val="00703E0B"/>
    <w:rsid w:val="00712D22"/>
    <w:rsid w:val="007201FF"/>
    <w:rsid w:val="007A4B3A"/>
    <w:rsid w:val="007B685D"/>
    <w:rsid w:val="007D71FF"/>
    <w:rsid w:val="007E5128"/>
    <w:rsid w:val="0080654A"/>
    <w:rsid w:val="00807139"/>
    <w:rsid w:val="00826B66"/>
    <w:rsid w:val="0085032B"/>
    <w:rsid w:val="008575A0"/>
    <w:rsid w:val="0086452E"/>
    <w:rsid w:val="00867F1F"/>
    <w:rsid w:val="008813D2"/>
    <w:rsid w:val="0088769D"/>
    <w:rsid w:val="008B3B25"/>
    <w:rsid w:val="008C5480"/>
    <w:rsid w:val="008D6097"/>
    <w:rsid w:val="008F0726"/>
    <w:rsid w:val="008F222E"/>
    <w:rsid w:val="00911378"/>
    <w:rsid w:val="009208F1"/>
    <w:rsid w:val="00931788"/>
    <w:rsid w:val="00934D8A"/>
    <w:rsid w:val="00936BBA"/>
    <w:rsid w:val="009423EE"/>
    <w:rsid w:val="00945D8A"/>
    <w:rsid w:val="00950285"/>
    <w:rsid w:val="00953433"/>
    <w:rsid w:val="009633BD"/>
    <w:rsid w:val="00965897"/>
    <w:rsid w:val="00966B95"/>
    <w:rsid w:val="00971D24"/>
    <w:rsid w:val="009832EE"/>
    <w:rsid w:val="00987A93"/>
    <w:rsid w:val="009929C1"/>
    <w:rsid w:val="009A4000"/>
    <w:rsid w:val="009A42B9"/>
    <w:rsid w:val="009C3F6F"/>
    <w:rsid w:val="009E17E1"/>
    <w:rsid w:val="00A038FA"/>
    <w:rsid w:val="00A06F8F"/>
    <w:rsid w:val="00A1215F"/>
    <w:rsid w:val="00A56CD0"/>
    <w:rsid w:val="00A73A8E"/>
    <w:rsid w:val="00AB6320"/>
    <w:rsid w:val="00AC4419"/>
    <w:rsid w:val="00AD463F"/>
    <w:rsid w:val="00AF4686"/>
    <w:rsid w:val="00B05AC0"/>
    <w:rsid w:val="00B06428"/>
    <w:rsid w:val="00B2166B"/>
    <w:rsid w:val="00B355D0"/>
    <w:rsid w:val="00B73829"/>
    <w:rsid w:val="00B84ADC"/>
    <w:rsid w:val="00BD43EE"/>
    <w:rsid w:val="00BE001B"/>
    <w:rsid w:val="00C11D8A"/>
    <w:rsid w:val="00C12758"/>
    <w:rsid w:val="00C13965"/>
    <w:rsid w:val="00C24761"/>
    <w:rsid w:val="00C27551"/>
    <w:rsid w:val="00C30A7E"/>
    <w:rsid w:val="00C34E7C"/>
    <w:rsid w:val="00C52397"/>
    <w:rsid w:val="00C566B1"/>
    <w:rsid w:val="00C8646F"/>
    <w:rsid w:val="00CE0948"/>
    <w:rsid w:val="00D21F58"/>
    <w:rsid w:val="00D2631F"/>
    <w:rsid w:val="00D2695B"/>
    <w:rsid w:val="00D529F3"/>
    <w:rsid w:val="00D5374F"/>
    <w:rsid w:val="00D552DF"/>
    <w:rsid w:val="00D62B8B"/>
    <w:rsid w:val="00D64BE6"/>
    <w:rsid w:val="00D95232"/>
    <w:rsid w:val="00DA7DC0"/>
    <w:rsid w:val="00DE15E3"/>
    <w:rsid w:val="00DE7363"/>
    <w:rsid w:val="00DF21DD"/>
    <w:rsid w:val="00E315F0"/>
    <w:rsid w:val="00E41D91"/>
    <w:rsid w:val="00E466BC"/>
    <w:rsid w:val="00E553F5"/>
    <w:rsid w:val="00E5568C"/>
    <w:rsid w:val="00E662C4"/>
    <w:rsid w:val="00E8787A"/>
    <w:rsid w:val="00E96824"/>
    <w:rsid w:val="00EA41DC"/>
    <w:rsid w:val="00EE2D81"/>
    <w:rsid w:val="00EF04CF"/>
    <w:rsid w:val="00EF1F9A"/>
    <w:rsid w:val="00EF47C1"/>
    <w:rsid w:val="00F15D59"/>
    <w:rsid w:val="00F160EF"/>
    <w:rsid w:val="00F30869"/>
    <w:rsid w:val="00F341F3"/>
    <w:rsid w:val="00F44232"/>
    <w:rsid w:val="00F62117"/>
    <w:rsid w:val="00F74160"/>
    <w:rsid w:val="00F8667A"/>
    <w:rsid w:val="00F87646"/>
    <w:rsid w:val="00F945DC"/>
    <w:rsid w:val="00F97477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E15328"/>
  <w15:docId w15:val="{8CC3E182-2531-4100-9514-23E63958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9415-6F6B-428A-AB22-1AF0B659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嶋田　宏司</dc:creator>
  <cp:lastModifiedBy>田中　大二朗</cp:lastModifiedBy>
  <cp:revision>93</cp:revision>
  <cp:lastPrinted>2016-03-07T11:43:00Z</cp:lastPrinted>
  <dcterms:created xsi:type="dcterms:W3CDTF">2013-06-19T02:56:00Z</dcterms:created>
  <dcterms:modified xsi:type="dcterms:W3CDTF">2021-08-13T06:15:00Z</dcterms:modified>
</cp:coreProperties>
</file>